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7CFB2" w14:textId="36B27D2A" w:rsidR="00356A48" w:rsidRPr="00A632E8" w:rsidRDefault="00E67579" w:rsidP="00356A48">
      <w:pPr>
        <w:spacing w:after="0"/>
        <w:ind w:left="2608" w:hanging="2608"/>
        <w:rPr>
          <w:rFonts w:ascii="Times New Roman" w:hAnsi="Times New Roman" w:cs="Times New Roman"/>
          <w:b/>
          <w:bCs/>
        </w:rPr>
      </w:pPr>
      <w:bookmarkStart w:id="0" w:name="_GoBack"/>
      <w:bookmarkEnd w:id="0"/>
      <w:r w:rsidRPr="00A632E8">
        <w:rPr>
          <w:rFonts w:ascii="Times New Roman" w:hAnsi="Times New Roman" w:cs="Times New Roman"/>
        </w:rPr>
        <w:tab/>
      </w:r>
      <w:r w:rsidRPr="00A632E8">
        <w:rPr>
          <w:rFonts w:ascii="Times New Roman" w:hAnsi="Times New Roman" w:cs="Times New Roman"/>
        </w:rPr>
        <w:tab/>
      </w:r>
      <w:r w:rsidRPr="00A632E8">
        <w:rPr>
          <w:rFonts w:ascii="Times New Roman" w:hAnsi="Times New Roman" w:cs="Times New Roman"/>
        </w:rPr>
        <w:tab/>
      </w:r>
      <w:r w:rsidRPr="00A632E8">
        <w:rPr>
          <w:rFonts w:ascii="Times New Roman" w:hAnsi="Times New Roman" w:cs="Times New Roman"/>
        </w:rPr>
        <w:tab/>
      </w:r>
    </w:p>
    <w:p w14:paraId="25A7B389" w14:textId="6BE2469D" w:rsidR="00E67579" w:rsidRPr="00A632E8" w:rsidRDefault="0032669F" w:rsidP="000F32B3">
      <w:pPr>
        <w:pStyle w:val="Rubrik2"/>
        <w:rPr>
          <w:rFonts w:ascii="Times New Roman" w:hAnsi="Times New Roman" w:cs="Times New Roman"/>
        </w:rPr>
      </w:pPr>
      <w:r w:rsidRPr="00A632E8">
        <w:rPr>
          <w:rFonts w:ascii="Times New Roman" w:hAnsi="Times New Roman" w:cs="Times New Roman"/>
        </w:rPr>
        <w:t>L</w:t>
      </w:r>
      <w:r w:rsidR="00E67579" w:rsidRPr="00A632E8">
        <w:rPr>
          <w:rFonts w:ascii="Times New Roman" w:hAnsi="Times New Roman" w:cs="Times New Roman"/>
        </w:rPr>
        <w:t xml:space="preserve">okal överenskommelse om korttidsarbete enligt </w:t>
      </w:r>
      <w:r w:rsidR="00715298" w:rsidRPr="00A632E8">
        <w:rPr>
          <w:rFonts w:ascii="Times New Roman" w:hAnsi="Times New Roman" w:cs="Times New Roman"/>
        </w:rPr>
        <w:t>l</w:t>
      </w:r>
      <w:r w:rsidR="00E67579" w:rsidRPr="00A632E8">
        <w:rPr>
          <w:rFonts w:ascii="Times New Roman" w:hAnsi="Times New Roman" w:cs="Times New Roman"/>
        </w:rPr>
        <w:t>ag (2013:948) om stöd vid korttidsarbete</w:t>
      </w:r>
    </w:p>
    <w:p w14:paraId="2D9F5581" w14:textId="77777777" w:rsidR="00E67579" w:rsidRPr="00A632E8" w:rsidRDefault="00E67579" w:rsidP="00356A48">
      <w:pPr>
        <w:spacing w:after="0"/>
        <w:ind w:left="2608" w:hanging="2608"/>
        <w:rPr>
          <w:rFonts w:ascii="Times New Roman" w:hAnsi="Times New Roman" w:cs="Times New Roman"/>
        </w:rPr>
      </w:pPr>
    </w:p>
    <w:p w14:paraId="7E1AC9C0" w14:textId="5853ED96" w:rsidR="00DE7275" w:rsidRPr="00A632E8" w:rsidRDefault="00D04A5A" w:rsidP="00E67579">
      <w:pPr>
        <w:spacing w:after="0"/>
        <w:ind w:left="1418" w:hanging="1418"/>
        <w:rPr>
          <w:rFonts w:ascii="Times New Roman" w:hAnsi="Times New Roman" w:cs="Times New Roman"/>
        </w:rPr>
      </w:pPr>
      <w:r>
        <w:rPr>
          <w:rFonts w:ascii="Times New Roman" w:hAnsi="Times New Roman" w:cs="Times New Roman"/>
        </w:rPr>
        <w:t>Datum</w:t>
      </w:r>
      <w:r>
        <w:rPr>
          <w:rFonts w:ascii="Times New Roman" w:hAnsi="Times New Roman" w:cs="Times New Roman"/>
        </w:rPr>
        <w:tab/>
      </w:r>
      <w:r w:rsidR="00E31018">
        <w:rPr>
          <w:rFonts w:ascii="Times New Roman" w:hAnsi="Times New Roman" w:cs="Times New Roman"/>
        </w:rPr>
        <w:t xml:space="preserve">den </w:t>
      </w:r>
    </w:p>
    <w:p w14:paraId="7ED14179" w14:textId="77777777" w:rsidR="00D04A5A" w:rsidRDefault="00D04A5A" w:rsidP="00E67579">
      <w:pPr>
        <w:spacing w:after="0"/>
        <w:ind w:left="1418" w:hanging="1418"/>
        <w:rPr>
          <w:rFonts w:ascii="Times New Roman" w:hAnsi="Times New Roman" w:cs="Times New Roman"/>
        </w:rPr>
      </w:pPr>
    </w:p>
    <w:p w14:paraId="549FFB52" w14:textId="16CAD81B" w:rsidR="00E67579" w:rsidRPr="00A632E8" w:rsidRDefault="00E67579" w:rsidP="00E67579">
      <w:pPr>
        <w:spacing w:after="0"/>
        <w:ind w:left="1418" w:hanging="1418"/>
        <w:rPr>
          <w:rFonts w:ascii="Times New Roman" w:hAnsi="Times New Roman" w:cs="Times New Roman"/>
        </w:rPr>
      </w:pPr>
      <w:r w:rsidRPr="00A632E8">
        <w:rPr>
          <w:rFonts w:ascii="Times New Roman" w:hAnsi="Times New Roman" w:cs="Times New Roman"/>
        </w:rPr>
        <w:t xml:space="preserve">Parter: </w:t>
      </w:r>
      <w:r w:rsidRPr="00A632E8">
        <w:rPr>
          <w:rFonts w:ascii="Times New Roman" w:hAnsi="Times New Roman" w:cs="Times New Roman"/>
        </w:rPr>
        <w:tab/>
      </w:r>
      <w:r w:rsidR="00985CD5" w:rsidRPr="00A632E8">
        <w:rPr>
          <w:rFonts w:ascii="Times New Roman" w:hAnsi="Times New Roman" w:cs="Times New Roman"/>
        </w:rPr>
        <w:t>Företagsnamn, organisationsnummer</w:t>
      </w:r>
    </w:p>
    <w:p w14:paraId="1879613E" w14:textId="6AF2B214" w:rsidR="00E67579" w:rsidRPr="00A632E8" w:rsidRDefault="00E67579" w:rsidP="00E67579">
      <w:pPr>
        <w:spacing w:after="0"/>
        <w:ind w:left="1418" w:hanging="1418"/>
        <w:rPr>
          <w:rFonts w:ascii="Times New Roman" w:hAnsi="Times New Roman" w:cs="Times New Roman"/>
        </w:rPr>
      </w:pPr>
      <w:r w:rsidRPr="00A632E8">
        <w:rPr>
          <w:rFonts w:ascii="Times New Roman" w:hAnsi="Times New Roman" w:cs="Times New Roman"/>
        </w:rPr>
        <w:tab/>
      </w:r>
      <w:r w:rsidR="009D2FC3" w:rsidRPr="00A632E8">
        <w:rPr>
          <w:rFonts w:ascii="Times New Roman" w:hAnsi="Times New Roman" w:cs="Times New Roman"/>
        </w:rPr>
        <w:t>Unionen</w:t>
      </w:r>
      <w:r w:rsidR="00985CD5" w:rsidRPr="00A632E8">
        <w:rPr>
          <w:rFonts w:ascii="Times New Roman" w:hAnsi="Times New Roman" w:cs="Times New Roman"/>
        </w:rPr>
        <w:t xml:space="preserve">klubben / </w:t>
      </w:r>
      <w:r w:rsidR="009D2FC3" w:rsidRPr="00A632E8">
        <w:rPr>
          <w:rFonts w:ascii="Times New Roman" w:hAnsi="Times New Roman" w:cs="Times New Roman"/>
        </w:rPr>
        <w:t xml:space="preserve">Unionen </w:t>
      </w:r>
      <w:r w:rsidR="00124176">
        <w:rPr>
          <w:rFonts w:ascii="Times New Roman" w:hAnsi="Times New Roman" w:cs="Times New Roman"/>
        </w:rPr>
        <w:t>region</w:t>
      </w:r>
      <w:r w:rsidR="00985CD5" w:rsidRPr="00A632E8">
        <w:rPr>
          <w:rFonts w:ascii="Times New Roman" w:hAnsi="Times New Roman" w:cs="Times New Roman"/>
        </w:rPr>
        <w:t xml:space="preserve"> XX</w:t>
      </w:r>
    </w:p>
    <w:p w14:paraId="039442F2" w14:textId="77777777" w:rsidR="00E67579" w:rsidRPr="00A632E8" w:rsidRDefault="00E67579" w:rsidP="00E67579">
      <w:pPr>
        <w:spacing w:after="0"/>
        <w:ind w:left="1418" w:hanging="1418"/>
        <w:rPr>
          <w:rFonts w:ascii="Times New Roman" w:hAnsi="Times New Roman" w:cs="Times New Roman"/>
        </w:rPr>
      </w:pPr>
    </w:p>
    <w:p w14:paraId="69D8F2F6" w14:textId="0EF7A813" w:rsidR="00E67579" w:rsidRPr="00A632E8" w:rsidRDefault="00E67579" w:rsidP="00E67579">
      <w:pPr>
        <w:spacing w:after="0"/>
        <w:ind w:left="1418" w:hanging="1418"/>
        <w:rPr>
          <w:rFonts w:ascii="Times New Roman" w:hAnsi="Times New Roman" w:cs="Times New Roman"/>
        </w:rPr>
      </w:pPr>
      <w:r w:rsidRPr="00A632E8">
        <w:rPr>
          <w:rFonts w:ascii="Times New Roman" w:hAnsi="Times New Roman" w:cs="Times New Roman"/>
        </w:rPr>
        <w:t>Närvarande</w:t>
      </w:r>
      <w:r w:rsidRPr="00A632E8">
        <w:rPr>
          <w:rFonts w:ascii="Times New Roman" w:hAnsi="Times New Roman" w:cs="Times New Roman"/>
        </w:rPr>
        <w:tab/>
      </w:r>
      <w:r w:rsidR="00985CD5" w:rsidRPr="00A632E8">
        <w:rPr>
          <w:rFonts w:ascii="Times New Roman" w:hAnsi="Times New Roman" w:cs="Times New Roman"/>
        </w:rPr>
        <w:t>Företaget</w:t>
      </w:r>
    </w:p>
    <w:p w14:paraId="42EDB849" w14:textId="28FB6989" w:rsidR="00E67579" w:rsidRPr="00A632E8" w:rsidRDefault="00E67579" w:rsidP="00E67579">
      <w:pPr>
        <w:spacing w:after="0"/>
        <w:ind w:left="1418" w:hanging="1418"/>
        <w:rPr>
          <w:rFonts w:ascii="Times New Roman" w:hAnsi="Times New Roman" w:cs="Times New Roman"/>
        </w:rPr>
      </w:pPr>
      <w:r w:rsidRPr="00A632E8">
        <w:rPr>
          <w:rFonts w:ascii="Times New Roman" w:hAnsi="Times New Roman" w:cs="Times New Roman"/>
        </w:rPr>
        <w:tab/>
      </w:r>
      <w:r w:rsidR="00985CD5" w:rsidRPr="00A632E8">
        <w:rPr>
          <w:rFonts w:ascii="Times New Roman" w:hAnsi="Times New Roman" w:cs="Times New Roman"/>
        </w:rPr>
        <w:t>XX</w:t>
      </w:r>
    </w:p>
    <w:p w14:paraId="34C39818" w14:textId="77777777" w:rsidR="00E67579" w:rsidRPr="00A632E8" w:rsidRDefault="00E67579" w:rsidP="00E67579">
      <w:pPr>
        <w:spacing w:after="0"/>
        <w:ind w:left="1418" w:hanging="1418"/>
        <w:rPr>
          <w:rFonts w:ascii="Times New Roman" w:hAnsi="Times New Roman" w:cs="Times New Roman"/>
        </w:rPr>
      </w:pPr>
      <w:r w:rsidRPr="00A632E8">
        <w:rPr>
          <w:rFonts w:ascii="Times New Roman" w:hAnsi="Times New Roman" w:cs="Times New Roman"/>
        </w:rPr>
        <w:tab/>
      </w:r>
    </w:p>
    <w:p w14:paraId="4EAEA6D0" w14:textId="0E35F725" w:rsidR="00E67579" w:rsidRPr="00A632E8" w:rsidRDefault="00E67579" w:rsidP="00E67579">
      <w:pPr>
        <w:spacing w:after="0"/>
        <w:ind w:left="1418" w:hanging="1418"/>
        <w:rPr>
          <w:rFonts w:ascii="Times New Roman" w:hAnsi="Times New Roman" w:cs="Times New Roman"/>
        </w:rPr>
      </w:pPr>
      <w:r w:rsidRPr="00A632E8">
        <w:rPr>
          <w:rFonts w:ascii="Times New Roman" w:hAnsi="Times New Roman" w:cs="Times New Roman"/>
        </w:rPr>
        <w:tab/>
        <w:t xml:space="preserve">Arbetstagarparten </w:t>
      </w:r>
    </w:p>
    <w:p w14:paraId="37BA9B90" w14:textId="4B2F7D75" w:rsidR="005A09B5" w:rsidRPr="00A632E8" w:rsidRDefault="005A09B5" w:rsidP="00E67579">
      <w:pPr>
        <w:spacing w:after="0"/>
        <w:ind w:left="1418" w:hanging="1418"/>
        <w:rPr>
          <w:rFonts w:ascii="Times New Roman" w:hAnsi="Times New Roman" w:cs="Times New Roman"/>
        </w:rPr>
      </w:pPr>
      <w:r w:rsidRPr="00A632E8">
        <w:rPr>
          <w:rFonts w:ascii="Times New Roman" w:hAnsi="Times New Roman" w:cs="Times New Roman"/>
        </w:rPr>
        <w:tab/>
      </w:r>
      <w:r w:rsidR="00693433" w:rsidRPr="00A632E8">
        <w:rPr>
          <w:rFonts w:ascii="Times New Roman" w:hAnsi="Times New Roman" w:cs="Times New Roman"/>
        </w:rPr>
        <w:t>NN</w:t>
      </w:r>
    </w:p>
    <w:p w14:paraId="1D424817" w14:textId="77777777" w:rsidR="00E67579" w:rsidRPr="00A632E8" w:rsidRDefault="00E67579" w:rsidP="00D73F8B">
      <w:pPr>
        <w:tabs>
          <w:tab w:val="left" w:pos="1134"/>
        </w:tabs>
        <w:spacing w:after="0"/>
        <w:rPr>
          <w:rFonts w:ascii="Times New Roman" w:hAnsi="Times New Roman" w:cs="Times New Roman"/>
        </w:rPr>
      </w:pPr>
    </w:p>
    <w:p w14:paraId="1ABB143C" w14:textId="20391D4E" w:rsidR="00CC4375" w:rsidRPr="00A632E8" w:rsidRDefault="00B02957" w:rsidP="00706A0E">
      <w:pPr>
        <w:pStyle w:val="Liststycke"/>
        <w:numPr>
          <w:ilvl w:val="0"/>
          <w:numId w:val="10"/>
        </w:numPr>
        <w:spacing w:after="0"/>
        <w:ind w:left="1276" w:hanging="1276"/>
        <w:rPr>
          <w:rFonts w:ascii="Times New Roman" w:hAnsi="Times New Roman" w:cs="Times New Roman"/>
        </w:rPr>
      </w:pPr>
      <w:r w:rsidRPr="005368CC">
        <w:rPr>
          <w:rFonts w:ascii="Times New Roman" w:hAnsi="Times New Roman" w:cs="Times New Roman"/>
        </w:rPr>
        <w:t>I</w:t>
      </w:r>
      <w:r w:rsidRPr="00A632E8">
        <w:rPr>
          <w:rFonts w:ascii="Times New Roman" w:hAnsi="Times New Roman" w:cs="Times New Roman"/>
        </w:rPr>
        <w:t xml:space="preserve"> enlighet med centralt träffad överenskommelse</w:t>
      </w:r>
      <w:r w:rsidR="00614D54" w:rsidRPr="00A632E8">
        <w:rPr>
          <w:rFonts w:ascii="Times New Roman" w:hAnsi="Times New Roman" w:cs="Times New Roman"/>
        </w:rPr>
        <w:t xml:space="preserve"> </w:t>
      </w:r>
      <w:r w:rsidR="00CC4375" w:rsidRPr="00A632E8">
        <w:rPr>
          <w:rFonts w:ascii="Times New Roman" w:hAnsi="Times New Roman" w:cs="Times New Roman"/>
        </w:rPr>
        <w:t>enligt 13 § lag (2013:948) om</w:t>
      </w:r>
      <w:r w:rsidR="00D73F8B">
        <w:rPr>
          <w:rFonts w:ascii="Times New Roman" w:hAnsi="Times New Roman" w:cs="Times New Roman"/>
        </w:rPr>
        <w:t xml:space="preserve"> </w:t>
      </w:r>
      <w:r w:rsidR="00CC4375" w:rsidRPr="00A632E8">
        <w:rPr>
          <w:rFonts w:ascii="Times New Roman" w:hAnsi="Times New Roman" w:cs="Times New Roman"/>
        </w:rPr>
        <w:t xml:space="preserve">stöd vid korttidsarbete </w:t>
      </w:r>
      <w:r w:rsidR="00614D54" w:rsidRPr="00A632E8">
        <w:rPr>
          <w:rFonts w:ascii="Times New Roman" w:hAnsi="Times New Roman" w:cs="Times New Roman"/>
        </w:rPr>
        <w:t xml:space="preserve">träffas </w:t>
      </w:r>
      <w:r w:rsidR="00C65C01" w:rsidRPr="00A632E8">
        <w:rPr>
          <w:rFonts w:ascii="Times New Roman" w:hAnsi="Times New Roman" w:cs="Times New Roman"/>
        </w:rPr>
        <w:t xml:space="preserve">överenskommelse </w:t>
      </w:r>
      <w:r w:rsidR="00614D54" w:rsidRPr="00A632E8">
        <w:rPr>
          <w:rFonts w:ascii="Times New Roman" w:hAnsi="Times New Roman" w:cs="Times New Roman"/>
        </w:rPr>
        <w:t xml:space="preserve">om </w:t>
      </w:r>
      <w:r w:rsidR="00B81C3B" w:rsidRPr="00A632E8">
        <w:rPr>
          <w:rFonts w:ascii="Times New Roman" w:hAnsi="Times New Roman" w:cs="Times New Roman"/>
        </w:rPr>
        <w:t xml:space="preserve">minskad arbetstid och </w:t>
      </w:r>
      <w:r w:rsidR="00C65C01" w:rsidRPr="00A632E8">
        <w:rPr>
          <w:rFonts w:ascii="Times New Roman" w:hAnsi="Times New Roman" w:cs="Times New Roman"/>
        </w:rPr>
        <w:t>sänk</w:t>
      </w:r>
      <w:r w:rsidR="00CC4375" w:rsidRPr="00A632E8">
        <w:rPr>
          <w:rFonts w:ascii="Times New Roman" w:hAnsi="Times New Roman" w:cs="Times New Roman"/>
        </w:rPr>
        <w:t>t</w:t>
      </w:r>
      <w:r w:rsidR="00C65C01" w:rsidRPr="00A632E8">
        <w:rPr>
          <w:rFonts w:ascii="Times New Roman" w:hAnsi="Times New Roman" w:cs="Times New Roman"/>
        </w:rPr>
        <w:t xml:space="preserve"> ordinarie lön</w:t>
      </w:r>
      <w:r w:rsidR="00CC4375" w:rsidRPr="00A632E8">
        <w:rPr>
          <w:rFonts w:ascii="Times New Roman" w:hAnsi="Times New Roman" w:cs="Times New Roman"/>
        </w:rPr>
        <w:t>.</w:t>
      </w:r>
    </w:p>
    <w:p w14:paraId="10EB50FB" w14:textId="4B046566" w:rsidR="00C65C01" w:rsidRPr="00A632E8" w:rsidRDefault="00C65C01" w:rsidP="00706A0E">
      <w:pPr>
        <w:pStyle w:val="Liststycke"/>
        <w:spacing w:after="0"/>
        <w:ind w:left="1276" w:hanging="1276"/>
        <w:rPr>
          <w:rFonts w:ascii="Times New Roman" w:hAnsi="Times New Roman" w:cs="Times New Roman"/>
        </w:rPr>
      </w:pPr>
    </w:p>
    <w:p w14:paraId="12D45B9F" w14:textId="21DC3A72" w:rsidR="00715298" w:rsidRPr="00A632E8" w:rsidRDefault="00E67579" w:rsidP="00706A0E">
      <w:pPr>
        <w:pStyle w:val="Liststycke"/>
        <w:numPr>
          <w:ilvl w:val="0"/>
          <w:numId w:val="10"/>
        </w:numPr>
        <w:spacing w:after="0"/>
        <w:ind w:left="1276" w:hanging="1276"/>
        <w:rPr>
          <w:rFonts w:ascii="Times New Roman" w:hAnsi="Times New Roman" w:cs="Times New Roman"/>
        </w:rPr>
      </w:pPr>
      <w:r w:rsidRPr="00A632E8">
        <w:rPr>
          <w:rFonts w:ascii="Times New Roman" w:hAnsi="Times New Roman" w:cs="Times New Roman"/>
        </w:rPr>
        <w:t xml:space="preserve">Parterna överenskommer att </w:t>
      </w:r>
      <w:r w:rsidR="008D0B79" w:rsidRPr="00A632E8">
        <w:rPr>
          <w:rFonts w:ascii="Times New Roman" w:hAnsi="Times New Roman" w:cs="Times New Roman"/>
        </w:rPr>
        <w:t xml:space="preserve">tjänstemän </w:t>
      </w:r>
      <w:r w:rsidR="00985CD5" w:rsidRPr="00A632E8">
        <w:rPr>
          <w:rFonts w:ascii="Times New Roman" w:hAnsi="Times New Roman" w:cs="Times New Roman"/>
        </w:rPr>
        <w:t xml:space="preserve">enligt bilagd förteckning får </w:t>
      </w:r>
      <w:r w:rsidR="00550E4D" w:rsidRPr="00E1516D">
        <w:rPr>
          <w:rFonts w:ascii="Times New Roman" w:hAnsi="Times New Roman" w:cs="Times New Roman"/>
        </w:rPr>
        <w:t>arbetsbefrielse</w:t>
      </w:r>
      <w:r w:rsidR="00715298" w:rsidRPr="00A632E8">
        <w:rPr>
          <w:rFonts w:ascii="Times New Roman" w:hAnsi="Times New Roman" w:cs="Times New Roman"/>
        </w:rPr>
        <w:t xml:space="preserve"> under tiden </w:t>
      </w:r>
      <w:r w:rsidR="00985CD5" w:rsidRPr="00A632E8">
        <w:rPr>
          <w:rFonts w:ascii="Times New Roman" w:hAnsi="Times New Roman" w:cs="Times New Roman"/>
        </w:rPr>
        <w:t>XX</w:t>
      </w:r>
      <w:r w:rsidR="00715298" w:rsidRPr="00A632E8">
        <w:rPr>
          <w:rFonts w:ascii="Times New Roman" w:hAnsi="Times New Roman" w:cs="Times New Roman"/>
        </w:rPr>
        <w:t xml:space="preserve"> </w:t>
      </w:r>
      <w:r w:rsidR="00985CD5" w:rsidRPr="00A632E8">
        <w:rPr>
          <w:rFonts w:ascii="Times New Roman" w:hAnsi="Times New Roman" w:cs="Times New Roman"/>
        </w:rPr>
        <w:t>(datum) till och med</w:t>
      </w:r>
      <w:r w:rsidR="00715298" w:rsidRPr="00A632E8">
        <w:rPr>
          <w:rFonts w:ascii="Times New Roman" w:hAnsi="Times New Roman" w:cs="Times New Roman"/>
        </w:rPr>
        <w:t xml:space="preserve"> </w:t>
      </w:r>
      <w:r w:rsidR="00985CD5" w:rsidRPr="00A632E8">
        <w:rPr>
          <w:rFonts w:ascii="Times New Roman" w:hAnsi="Times New Roman" w:cs="Times New Roman"/>
        </w:rPr>
        <w:t>YY (datum)</w:t>
      </w:r>
      <w:r w:rsidR="00715298" w:rsidRPr="00A632E8">
        <w:rPr>
          <w:rFonts w:ascii="Times New Roman" w:hAnsi="Times New Roman" w:cs="Times New Roman"/>
        </w:rPr>
        <w:t xml:space="preserve"> </w:t>
      </w:r>
      <w:r w:rsidR="00985CD5" w:rsidRPr="00A632E8">
        <w:rPr>
          <w:rFonts w:ascii="Times New Roman" w:hAnsi="Times New Roman" w:cs="Times New Roman"/>
        </w:rPr>
        <w:t>i en omfattning som anges i nämnda bilaga</w:t>
      </w:r>
      <w:r w:rsidR="00715298" w:rsidRPr="00A632E8">
        <w:rPr>
          <w:rFonts w:ascii="Times New Roman" w:hAnsi="Times New Roman" w:cs="Times New Roman"/>
        </w:rPr>
        <w:t>.</w:t>
      </w:r>
      <w:r w:rsidR="00985CD5" w:rsidRPr="00A632E8">
        <w:rPr>
          <w:rFonts w:ascii="Times New Roman" w:hAnsi="Times New Roman" w:cs="Times New Roman"/>
        </w:rPr>
        <w:t xml:space="preserve"> </w:t>
      </w:r>
      <w:r w:rsidR="00715298" w:rsidRPr="00A632E8">
        <w:rPr>
          <w:rFonts w:ascii="Times New Roman" w:hAnsi="Times New Roman" w:cs="Times New Roman"/>
        </w:rPr>
        <w:t xml:space="preserve">Olika nivåer kan gälla för olika </w:t>
      </w:r>
      <w:r w:rsidR="00CF3BF0" w:rsidRPr="00A632E8">
        <w:rPr>
          <w:rFonts w:ascii="Times New Roman" w:hAnsi="Times New Roman" w:cs="Times New Roman"/>
        </w:rPr>
        <w:t>tjänstemän</w:t>
      </w:r>
      <w:r w:rsidR="00715298" w:rsidRPr="00A632E8">
        <w:rPr>
          <w:rFonts w:ascii="Times New Roman" w:hAnsi="Times New Roman" w:cs="Times New Roman"/>
        </w:rPr>
        <w:t>. Möjliga nivåer är</w:t>
      </w:r>
      <w:r w:rsidRPr="00A632E8">
        <w:rPr>
          <w:rFonts w:ascii="Times New Roman" w:hAnsi="Times New Roman" w:cs="Times New Roman"/>
        </w:rPr>
        <w:t xml:space="preserve"> </w:t>
      </w:r>
      <w:r w:rsidR="00C65C01" w:rsidRPr="00A632E8">
        <w:rPr>
          <w:rFonts w:ascii="Times New Roman" w:hAnsi="Times New Roman" w:cs="Times New Roman"/>
        </w:rPr>
        <w:t>för närvarande.</w:t>
      </w:r>
    </w:p>
    <w:p w14:paraId="111EE953" w14:textId="682B7105" w:rsidR="00C65C01" w:rsidRPr="00A632E8" w:rsidRDefault="00C65C01" w:rsidP="00062350">
      <w:pPr>
        <w:spacing w:after="0"/>
        <w:ind w:left="1418" w:hanging="1418"/>
        <w:rPr>
          <w:rFonts w:ascii="Times New Roman" w:hAnsi="Times New Roman" w:cs="Times New Roman"/>
        </w:rPr>
      </w:pPr>
    </w:p>
    <w:p w14:paraId="203E223B" w14:textId="77777777" w:rsidR="00C65C01" w:rsidRPr="00A632E8" w:rsidRDefault="00C65C01" w:rsidP="00062350">
      <w:pPr>
        <w:ind w:left="1418" w:firstLine="142"/>
        <w:rPr>
          <w:rFonts w:ascii="Times New Roman" w:eastAsia="Arial" w:hAnsi="Times New Roman" w:cs="Times New Roman"/>
        </w:rPr>
      </w:pPr>
      <w:r w:rsidRPr="00A632E8">
        <w:rPr>
          <w:rFonts w:ascii="Times New Roman" w:eastAsia="Arial" w:hAnsi="Times New Roman" w:cs="Times New Roman"/>
        </w:rPr>
        <w:t xml:space="preserve">    1. 20 procent av ordinarie arbetstid – löneminskning 4 procent,</w:t>
      </w:r>
    </w:p>
    <w:p w14:paraId="0AB3EFED" w14:textId="77777777" w:rsidR="00C65C01" w:rsidRPr="00A632E8" w:rsidRDefault="00C65C01" w:rsidP="00062350">
      <w:pPr>
        <w:ind w:left="1418" w:firstLine="142"/>
        <w:rPr>
          <w:rFonts w:ascii="Times New Roman" w:eastAsia="Arial" w:hAnsi="Times New Roman" w:cs="Times New Roman"/>
        </w:rPr>
      </w:pPr>
      <w:r w:rsidRPr="00A632E8">
        <w:rPr>
          <w:rFonts w:ascii="Times New Roman" w:eastAsia="Arial" w:hAnsi="Times New Roman" w:cs="Times New Roman"/>
        </w:rPr>
        <w:t xml:space="preserve">    2. 40 procent av ordinarie arbetstid – löneminskning 6 procent, eller</w:t>
      </w:r>
    </w:p>
    <w:p w14:paraId="28FDEB56" w14:textId="77777777" w:rsidR="00240B9E" w:rsidRPr="00A632E8" w:rsidRDefault="00C65C01" w:rsidP="00062350">
      <w:pPr>
        <w:ind w:left="1418" w:firstLine="142"/>
        <w:rPr>
          <w:rFonts w:ascii="Times New Roman" w:eastAsia="Arial" w:hAnsi="Times New Roman" w:cs="Times New Roman"/>
        </w:rPr>
      </w:pPr>
      <w:r w:rsidRPr="00A632E8">
        <w:rPr>
          <w:rFonts w:ascii="Times New Roman" w:eastAsia="Arial" w:hAnsi="Times New Roman" w:cs="Times New Roman"/>
        </w:rPr>
        <w:t xml:space="preserve">    3. 60 procent av ordinarie arbetstid – löneminskning 7,5 procent.</w:t>
      </w:r>
    </w:p>
    <w:p w14:paraId="0B898E2C" w14:textId="2321293C" w:rsidR="00EF1494" w:rsidRDefault="00240B9E" w:rsidP="004111FF">
      <w:pPr>
        <w:pStyle w:val="Liststycke"/>
        <w:numPr>
          <w:ilvl w:val="0"/>
          <w:numId w:val="10"/>
        </w:numPr>
        <w:ind w:left="1276" w:hanging="1418"/>
        <w:rPr>
          <w:rFonts w:ascii="Times New Roman" w:eastAsia="Times New Roman" w:hAnsi="Times New Roman" w:cs="Times New Roman"/>
        </w:rPr>
      </w:pPr>
      <w:r w:rsidRPr="00EF1494">
        <w:rPr>
          <w:rFonts w:ascii="Times New Roman" w:eastAsia="Times New Roman" w:hAnsi="Times New Roman" w:cs="Times New Roman"/>
        </w:rPr>
        <w:t>N</w:t>
      </w:r>
      <w:r w:rsidR="006A109F" w:rsidRPr="00EF1494">
        <w:rPr>
          <w:rFonts w:ascii="Times New Roman" w:eastAsia="Times New Roman" w:hAnsi="Times New Roman" w:cs="Times New Roman"/>
        </w:rPr>
        <w:t>är det gäller arbetstidens förläggning ska de procentsatser för korttidsarbete som anges ovan sammantaget uppfyll</w:t>
      </w:r>
      <w:r w:rsidR="00DF63F6" w:rsidRPr="00EF1494">
        <w:rPr>
          <w:rFonts w:ascii="Times New Roman" w:eastAsia="Times New Roman" w:hAnsi="Times New Roman" w:cs="Times New Roman"/>
        </w:rPr>
        <w:t>a</w:t>
      </w:r>
      <w:r w:rsidR="006A109F" w:rsidRPr="00EF1494">
        <w:rPr>
          <w:rFonts w:ascii="Times New Roman" w:eastAsia="Times New Roman" w:hAnsi="Times New Roman" w:cs="Times New Roman"/>
        </w:rPr>
        <w:t>s under den tid som det</w:t>
      </w:r>
      <w:r w:rsidR="00DF63F6" w:rsidRPr="00EF1494">
        <w:rPr>
          <w:rFonts w:ascii="Times New Roman" w:eastAsia="Times New Roman" w:hAnsi="Times New Roman" w:cs="Times New Roman"/>
        </w:rPr>
        <w:t>ta</w:t>
      </w:r>
      <w:r w:rsidR="006A109F" w:rsidRPr="00EF1494">
        <w:rPr>
          <w:rFonts w:ascii="Times New Roman" w:eastAsia="Times New Roman" w:hAnsi="Times New Roman" w:cs="Times New Roman"/>
        </w:rPr>
        <w:t xml:space="preserve"> lokala avtal gäller</w:t>
      </w:r>
      <w:r w:rsidR="00E20487" w:rsidRPr="00EF1494">
        <w:rPr>
          <w:rFonts w:ascii="Times New Roman" w:eastAsia="Times New Roman" w:hAnsi="Times New Roman" w:cs="Times New Roman"/>
        </w:rPr>
        <w:t xml:space="preserve">. </w:t>
      </w:r>
      <w:r w:rsidR="009663F9" w:rsidRPr="00EF1494">
        <w:rPr>
          <w:rFonts w:ascii="Times New Roman" w:eastAsia="Times New Roman" w:hAnsi="Times New Roman" w:cs="Times New Roman"/>
        </w:rPr>
        <w:t>Korttidsarbete behöver inte förläggas på samma sätt från dag till dag, vecka till vecka eller månad till månad utan kan variera under hela perioden</w:t>
      </w:r>
      <w:r w:rsidR="00DC5498" w:rsidRPr="00EF1494">
        <w:rPr>
          <w:rFonts w:ascii="Times New Roman" w:eastAsia="Times New Roman" w:hAnsi="Times New Roman" w:cs="Times New Roman"/>
        </w:rPr>
        <w:t>.</w:t>
      </w:r>
      <w:r w:rsidR="009663F9" w:rsidRPr="00EF1494">
        <w:rPr>
          <w:rFonts w:ascii="Times New Roman" w:eastAsia="Times New Roman" w:hAnsi="Times New Roman" w:cs="Times New Roman"/>
        </w:rPr>
        <w:t xml:space="preserve"> </w:t>
      </w:r>
      <w:r w:rsidR="00DC5498" w:rsidRPr="00EF1494">
        <w:rPr>
          <w:rFonts w:ascii="Times New Roman" w:eastAsia="Times New Roman" w:hAnsi="Times New Roman" w:cs="Times New Roman"/>
        </w:rPr>
        <w:t>K</w:t>
      </w:r>
      <w:r w:rsidR="009663F9" w:rsidRPr="00EF1494">
        <w:rPr>
          <w:rFonts w:ascii="Times New Roman" w:eastAsia="Times New Roman" w:hAnsi="Times New Roman" w:cs="Times New Roman"/>
        </w:rPr>
        <w:t>orttidsarbetet sett över hela perioden för den</w:t>
      </w:r>
      <w:r w:rsidR="00926CB0" w:rsidRPr="00EF1494">
        <w:rPr>
          <w:rFonts w:ascii="Times New Roman" w:eastAsia="Times New Roman" w:hAnsi="Times New Roman" w:cs="Times New Roman"/>
        </w:rPr>
        <w:t>na</w:t>
      </w:r>
      <w:r w:rsidR="009663F9" w:rsidRPr="00EF1494">
        <w:rPr>
          <w:rFonts w:ascii="Times New Roman" w:eastAsia="Times New Roman" w:hAnsi="Times New Roman" w:cs="Times New Roman"/>
        </w:rPr>
        <w:t xml:space="preserve"> lokala överenskommelse </w:t>
      </w:r>
      <w:r w:rsidR="00F12F9B" w:rsidRPr="00EF1494">
        <w:rPr>
          <w:rFonts w:ascii="Times New Roman" w:eastAsia="Times New Roman" w:hAnsi="Times New Roman" w:cs="Times New Roman"/>
        </w:rPr>
        <w:t>ska uppgå till</w:t>
      </w:r>
      <w:r w:rsidR="009663F9" w:rsidRPr="00EF1494">
        <w:rPr>
          <w:rFonts w:ascii="Times New Roman" w:eastAsia="Times New Roman" w:hAnsi="Times New Roman" w:cs="Times New Roman"/>
        </w:rPr>
        <w:t xml:space="preserve"> </w:t>
      </w:r>
      <w:r w:rsidR="00F12F9B" w:rsidRPr="00EF1494">
        <w:rPr>
          <w:rFonts w:ascii="Times New Roman" w:eastAsia="Times New Roman" w:hAnsi="Times New Roman" w:cs="Times New Roman"/>
        </w:rPr>
        <w:t>de</w:t>
      </w:r>
      <w:r w:rsidR="009663F9" w:rsidRPr="00EF1494">
        <w:rPr>
          <w:rFonts w:ascii="Times New Roman" w:eastAsia="Times New Roman" w:hAnsi="Times New Roman" w:cs="Times New Roman"/>
        </w:rPr>
        <w:t xml:space="preserve"> procentsatse</w:t>
      </w:r>
      <w:r w:rsidR="00F12F9B" w:rsidRPr="00EF1494">
        <w:rPr>
          <w:rFonts w:ascii="Times New Roman" w:eastAsia="Times New Roman" w:hAnsi="Times New Roman" w:cs="Times New Roman"/>
        </w:rPr>
        <w:t>r</w:t>
      </w:r>
      <w:r w:rsidR="009663F9" w:rsidRPr="00EF1494">
        <w:rPr>
          <w:rFonts w:ascii="Times New Roman" w:eastAsia="Times New Roman" w:hAnsi="Times New Roman" w:cs="Times New Roman"/>
        </w:rPr>
        <w:t xml:space="preserve"> för korttidsarbete som parterna kommit överens om.</w:t>
      </w:r>
      <w:r w:rsidR="00A705F6" w:rsidRPr="00EF1494">
        <w:rPr>
          <w:rFonts w:ascii="Times New Roman" w:eastAsia="Times New Roman" w:hAnsi="Times New Roman" w:cs="Times New Roman"/>
        </w:rPr>
        <w:t xml:space="preserve"> Lön och andra ersättningar </w:t>
      </w:r>
      <w:r w:rsidR="00286223" w:rsidRPr="00EF1494">
        <w:rPr>
          <w:rFonts w:ascii="Times New Roman" w:eastAsia="Times New Roman" w:hAnsi="Times New Roman" w:cs="Times New Roman"/>
        </w:rPr>
        <w:t>utbetalas</w:t>
      </w:r>
      <w:r w:rsidR="00A705F6" w:rsidRPr="00EF1494">
        <w:rPr>
          <w:rFonts w:ascii="Times New Roman" w:eastAsia="Times New Roman" w:hAnsi="Times New Roman" w:cs="Times New Roman"/>
        </w:rPr>
        <w:t xml:space="preserve"> som om korttidsarbetet fördelats jämnt per relevant löneperiod</w:t>
      </w:r>
      <w:r w:rsidR="00286223" w:rsidRPr="00EF1494">
        <w:rPr>
          <w:rFonts w:ascii="Times New Roman" w:eastAsia="Times New Roman" w:hAnsi="Times New Roman" w:cs="Times New Roman"/>
        </w:rPr>
        <w:t>.</w:t>
      </w:r>
      <w:r w:rsidR="00EF1494">
        <w:rPr>
          <w:rFonts w:ascii="Times New Roman" w:eastAsia="Times New Roman" w:hAnsi="Times New Roman" w:cs="Times New Roman"/>
        </w:rPr>
        <w:br/>
      </w:r>
    </w:p>
    <w:p w14:paraId="1C9C5BE3" w14:textId="77777777" w:rsidR="00EF1494" w:rsidRDefault="00A522DF" w:rsidP="004111FF">
      <w:pPr>
        <w:pStyle w:val="Liststycke"/>
        <w:numPr>
          <w:ilvl w:val="0"/>
          <w:numId w:val="10"/>
        </w:numPr>
        <w:ind w:left="1276" w:hanging="1418"/>
        <w:rPr>
          <w:rFonts w:ascii="Times New Roman" w:eastAsia="Times New Roman" w:hAnsi="Times New Roman" w:cs="Times New Roman"/>
        </w:rPr>
      </w:pPr>
      <w:r w:rsidRPr="00EF1494">
        <w:rPr>
          <w:rFonts w:ascii="Times New Roman" w:eastAsia="Times New Roman" w:hAnsi="Times New Roman" w:cs="Times New Roman"/>
        </w:rPr>
        <w:t>K</w:t>
      </w:r>
      <w:r w:rsidR="006B3C63" w:rsidRPr="00EF1494">
        <w:rPr>
          <w:rFonts w:ascii="Times New Roman" w:eastAsia="Times New Roman" w:hAnsi="Times New Roman" w:cs="Times New Roman"/>
        </w:rPr>
        <w:t xml:space="preserve">orttidsarbetet </w:t>
      </w:r>
      <w:r w:rsidR="00A96850" w:rsidRPr="00EF1494">
        <w:rPr>
          <w:rFonts w:ascii="Times New Roman" w:eastAsia="Times New Roman" w:hAnsi="Times New Roman" w:cs="Times New Roman"/>
        </w:rPr>
        <w:t xml:space="preserve">kan </w:t>
      </w:r>
      <w:r w:rsidR="006B3C63" w:rsidRPr="00EF1494">
        <w:rPr>
          <w:rFonts w:ascii="Times New Roman" w:eastAsia="Times New Roman" w:hAnsi="Times New Roman" w:cs="Times New Roman"/>
        </w:rPr>
        <w:t xml:space="preserve">snabbt </w:t>
      </w:r>
      <w:r w:rsidR="00A96850" w:rsidRPr="00EF1494">
        <w:rPr>
          <w:rFonts w:ascii="Times New Roman" w:eastAsia="Times New Roman" w:hAnsi="Times New Roman" w:cs="Times New Roman"/>
        </w:rPr>
        <w:t xml:space="preserve">behöva </w:t>
      </w:r>
      <w:r w:rsidR="006B3C63" w:rsidRPr="00EF1494">
        <w:rPr>
          <w:rFonts w:ascii="Times New Roman" w:eastAsia="Times New Roman" w:hAnsi="Times New Roman" w:cs="Times New Roman"/>
        </w:rPr>
        <w:t xml:space="preserve">avvecklas eller förändras vid ändrade förutsättningar. </w:t>
      </w:r>
      <w:r w:rsidR="000F1EEB" w:rsidRPr="00EF1494">
        <w:rPr>
          <w:rFonts w:ascii="Times New Roman" w:eastAsia="Times New Roman" w:hAnsi="Times New Roman" w:cs="Times New Roman"/>
        </w:rPr>
        <w:t xml:space="preserve">Denna </w:t>
      </w:r>
      <w:r w:rsidR="006B3C63" w:rsidRPr="00EF1494">
        <w:rPr>
          <w:rFonts w:ascii="Times New Roman" w:eastAsia="Times New Roman" w:hAnsi="Times New Roman" w:cs="Times New Roman"/>
        </w:rPr>
        <w:t xml:space="preserve">överenskommelse om korttidsarbete </w:t>
      </w:r>
      <w:r w:rsidR="000F1EEB" w:rsidRPr="00EF1494">
        <w:rPr>
          <w:rFonts w:ascii="Times New Roman" w:eastAsia="Times New Roman" w:hAnsi="Times New Roman" w:cs="Times New Roman"/>
        </w:rPr>
        <w:t>kan</w:t>
      </w:r>
      <w:r w:rsidR="002C7650" w:rsidRPr="00EF1494">
        <w:rPr>
          <w:rFonts w:ascii="Times New Roman" w:eastAsia="Times New Roman" w:hAnsi="Times New Roman" w:cs="Times New Roman"/>
        </w:rPr>
        <w:t xml:space="preserve"> därför</w:t>
      </w:r>
      <w:r w:rsidR="000F1EEB" w:rsidRPr="00EF1494">
        <w:rPr>
          <w:rFonts w:ascii="Times New Roman" w:eastAsia="Times New Roman" w:hAnsi="Times New Roman" w:cs="Times New Roman"/>
        </w:rPr>
        <w:t xml:space="preserve"> </w:t>
      </w:r>
      <w:r w:rsidR="006B3C63" w:rsidRPr="00EF1494">
        <w:rPr>
          <w:rFonts w:ascii="Times New Roman" w:eastAsia="Times New Roman" w:hAnsi="Times New Roman" w:cs="Times New Roman"/>
        </w:rPr>
        <w:t>upphöra efter sju (7) dagars ömsesidig uppsägningstid</w:t>
      </w:r>
      <w:r w:rsidR="000358B9" w:rsidRPr="00EF1494">
        <w:rPr>
          <w:rFonts w:ascii="Times New Roman" w:eastAsia="Times New Roman" w:hAnsi="Times New Roman" w:cs="Times New Roman"/>
        </w:rPr>
        <w:t>.</w:t>
      </w:r>
      <w:r w:rsidR="00EF1494">
        <w:rPr>
          <w:rFonts w:ascii="Times New Roman" w:eastAsia="Times New Roman" w:hAnsi="Times New Roman" w:cs="Times New Roman"/>
        </w:rPr>
        <w:br/>
      </w:r>
    </w:p>
    <w:p w14:paraId="1269C90E" w14:textId="77777777" w:rsidR="00706A0E" w:rsidRPr="00706A0E" w:rsidRDefault="008E663E" w:rsidP="004111FF">
      <w:pPr>
        <w:pStyle w:val="Liststycke"/>
        <w:numPr>
          <w:ilvl w:val="0"/>
          <w:numId w:val="10"/>
        </w:numPr>
        <w:ind w:left="1276" w:hanging="1418"/>
        <w:rPr>
          <w:rFonts w:ascii="Times New Roman" w:hAnsi="Times New Roman" w:cs="Times New Roman"/>
        </w:rPr>
      </w:pPr>
      <w:r w:rsidRPr="005A766A">
        <w:rPr>
          <w:rFonts w:ascii="Times New Roman" w:eastAsia="Times New Roman" w:hAnsi="Times New Roman" w:cs="Times New Roman"/>
        </w:rPr>
        <w:t>Semester och semesterintjänande ska inte påverkas av perioder av korttidsarbete</w:t>
      </w:r>
      <w:r w:rsidR="005A766A" w:rsidRPr="005A766A">
        <w:rPr>
          <w:rFonts w:ascii="Times New Roman" w:eastAsia="Times New Roman" w:hAnsi="Times New Roman" w:cs="Times New Roman"/>
        </w:rPr>
        <w:t xml:space="preserve">. </w:t>
      </w:r>
      <w:r w:rsidR="00706A0E">
        <w:rPr>
          <w:rFonts w:ascii="Times New Roman" w:eastAsia="Times New Roman" w:hAnsi="Times New Roman" w:cs="Times New Roman"/>
        </w:rPr>
        <w:br/>
      </w:r>
    </w:p>
    <w:p w14:paraId="254EAEEF" w14:textId="47F5C9A1" w:rsidR="004111FF" w:rsidRPr="004111FF" w:rsidRDefault="004111FF" w:rsidP="004111FF">
      <w:pPr>
        <w:pStyle w:val="Liststycke"/>
        <w:numPr>
          <w:ilvl w:val="0"/>
          <w:numId w:val="10"/>
        </w:numPr>
        <w:ind w:left="1276" w:hanging="1418"/>
        <w:rPr>
          <w:rFonts w:ascii="Times New Roman" w:hAnsi="Times New Roman" w:cs="Times New Roman"/>
          <w:sz w:val="22"/>
        </w:rPr>
      </w:pPr>
      <w:r w:rsidRPr="004111FF">
        <w:rPr>
          <w:rFonts w:ascii="Times New Roman" w:hAnsi="Times New Roman" w:cs="Times New Roman"/>
        </w:rPr>
        <w:t xml:space="preserve">De lokala parterna bör överväga om det är möjligt och lämpligt att under den tid som korttidsarbete pågår anordna företagsintern eller extern utbildning för de arbetstagare som omfattas av korttidsarbete. </w:t>
      </w:r>
      <w:r>
        <w:rPr>
          <w:rFonts w:ascii="Times New Roman" w:hAnsi="Times New Roman" w:cs="Times New Roman"/>
        </w:rPr>
        <w:br/>
      </w:r>
    </w:p>
    <w:p w14:paraId="5699DE6A" w14:textId="5902D9BB" w:rsidR="004111FF" w:rsidRPr="004111FF" w:rsidRDefault="004111FF" w:rsidP="004111FF">
      <w:pPr>
        <w:pStyle w:val="Liststycke"/>
        <w:ind w:left="1276"/>
        <w:rPr>
          <w:rFonts w:ascii="Times New Roman" w:hAnsi="Times New Roman" w:cs="Times New Roman"/>
        </w:rPr>
      </w:pPr>
      <w:r w:rsidRPr="004111FF">
        <w:rPr>
          <w:rFonts w:ascii="Times New Roman" w:hAnsi="Times New Roman" w:cs="Times New Roman"/>
        </w:rPr>
        <w:t>Lokal överenskommelse bör beskriva de överväganden som förevarit i frågan.</w:t>
      </w:r>
    </w:p>
    <w:p w14:paraId="0A494EE1" w14:textId="3B450360" w:rsidR="005A766A" w:rsidRPr="005A766A" w:rsidRDefault="005A766A" w:rsidP="004111FF">
      <w:pPr>
        <w:pStyle w:val="Liststycke"/>
        <w:ind w:left="1276"/>
        <w:rPr>
          <w:rFonts w:ascii="Times New Roman" w:hAnsi="Times New Roman" w:cs="Times New Roman"/>
        </w:rPr>
      </w:pPr>
    </w:p>
    <w:p w14:paraId="2C06DF30" w14:textId="47577B15" w:rsidR="003726FD" w:rsidRPr="003726FD" w:rsidRDefault="003726FD" w:rsidP="003726FD">
      <w:pPr>
        <w:pStyle w:val="Liststycke"/>
        <w:numPr>
          <w:ilvl w:val="0"/>
          <w:numId w:val="10"/>
        </w:numPr>
        <w:ind w:left="1276" w:hanging="1418"/>
        <w:rPr>
          <w:rFonts w:ascii="Times New Roman" w:hAnsi="Times New Roman" w:cs="Times New Roman"/>
        </w:rPr>
      </w:pPr>
      <w:r w:rsidRPr="003726FD">
        <w:rPr>
          <w:rFonts w:ascii="Times New Roman" w:hAnsi="Times New Roman" w:cs="Times New Roman"/>
        </w:rPr>
        <w:lastRenderedPageBreak/>
        <w:t>Arbetstagare som är under uppsägningstid kan omfattas av korttidsarbete. För sådan arbetstagare ska, de regler som gäller för den ordinarie anställningen tillämpas beträffande lön och andra ersättningar. Lönesänkningar som följer av</w:t>
      </w:r>
      <w:r w:rsidR="0099717A">
        <w:rPr>
          <w:rFonts w:ascii="Times New Roman" w:hAnsi="Times New Roman" w:cs="Times New Roman"/>
        </w:rPr>
        <w:t xml:space="preserve"> </w:t>
      </w:r>
      <w:r w:rsidRPr="003726FD">
        <w:rPr>
          <w:rFonts w:ascii="Times New Roman" w:hAnsi="Times New Roman" w:cs="Times New Roman"/>
        </w:rPr>
        <w:t xml:space="preserve">2 § ska alltså inte gälla för korttidsarbete under uppsägningstid. Detta innebär att arbetstagaren har rätt till hela den lön som följer av </w:t>
      </w:r>
      <w:r w:rsidR="006D77DA">
        <w:rPr>
          <w:rFonts w:ascii="Times New Roman" w:hAnsi="Times New Roman" w:cs="Times New Roman"/>
        </w:rPr>
        <w:t xml:space="preserve">kollektivavtal och </w:t>
      </w:r>
      <w:r w:rsidRPr="003726FD">
        <w:rPr>
          <w:rFonts w:ascii="Times New Roman" w:hAnsi="Times New Roman" w:cs="Times New Roman"/>
        </w:rPr>
        <w:t>de</w:t>
      </w:r>
      <w:r w:rsidR="006D77DA">
        <w:rPr>
          <w:rFonts w:ascii="Times New Roman" w:hAnsi="Times New Roman" w:cs="Times New Roman"/>
        </w:rPr>
        <w:t>t</w:t>
      </w:r>
      <w:r w:rsidRPr="003726FD">
        <w:rPr>
          <w:rFonts w:ascii="Times New Roman" w:hAnsi="Times New Roman" w:cs="Times New Roman"/>
        </w:rPr>
        <w:t xml:space="preserve"> ordinarie anställningsavtalet</w:t>
      </w:r>
      <w:r>
        <w:rPr>
          <w:rFonts w:ascii="Times New Roman" w:hAnsi="Times New Roman" w:cs="Times New Roman"/>
        </w:rPr>
        <w:t>.</w:t>
      </w:r>
      <w:r w:rsidRPr="00CE3755">
        <w:rPr>
          <w:rFonts w:ascii="Times New Roman" w:hAnsi="Times New Roman" w:cs="Times New Roman"/>
        </w:rPr>
        <w:t xml:space="preserve"> </w:t>
      </w:r>
    </w:p>
    <w:p w14:paraId="60209FB2" w14:textId="77777777" w:rsidR="00CB195D" w:rsidRPr="005A766A" w:rsidRDefault="00CB195D" w:rsidP="004111FF">
      <w:pPr>
        <w:pStyle w:val="Liststycke"/>
        <w:ind w:left="1276"/>
        <w:rPr>
          <w:rFonts w:ascii="Times New Roman" w:hAnsi="Times New Roman" w:cs="Times New Roman"/>
        </w:rPr>
      </w:pPr>
    </w:p>
    <w:p w14:paraId="4BB6385C" w14:textId="14DF7D1B" w:rsidR="00715298" w:rsidRPr="00A632E8" w:rsidRDefault="00715298" w:rsidP="004111FF">
      <w:pPr>
        <w:pStyle w:val="Liststycke"/>
        <w:numPr>
          <w:ilvl w:val="0"/>
          <w:numId w:val="10"/>
        </w:numPr>
        <w:spacing w:after="0"/>
        <w:ind w:left="1276" w:hanging="1134"/>
        <w:rPr>
          <w:rFonts w:ascii="Times New Roman" w:hAnsi="Times New Roman" w:cs="Times New Roman"/>
        </w:rPr>
      </w:pPr>
      <w:r w:rsidRPr="00A632E8">
        <w:rPr>
          <w:rFonts w:ascii="Times New Roman" w:hAnsi="Times New Roman" w:cs="Times New Roman"/>
        </w:rPr>
        <w:t>Denna</w:t>
      </w:r>
      <w:r w:rsidR="0045316E" w:rsidRPr="00A632E8">
        <w:rPr>
          <w:rFonts w:ascii="Times New Roman" w:hAnsi="Times New Roman" w:cs="Times New Roman"/>
        </w:rPr>
        <w:t xml:space="preserve"> </w:t>
      </w:r>
      <w:r w:rsidR="00F2217F" w:rsidRPr="00A632E8">
        <w:rPr>
          <w:rFonts w:ascii="Times New Roman" w:hAnsi="Times New Roman" w:cs="Times New Roman"/>
        </w:rPr>
        <w:t>överenskommelse har upprättats i två exemplar av vilka parterna</w:t>
      </w:r>
      <w:r w:rsidR="00EE29F5" w:rsidRPr="00A632E8">
        <w:rPr>
          <w:rFonts w:ascii="Times New Roman" w:hAnsi="Times New Roman" w:cs="Times New Roman"/>
        </w:rPr>
        <w:t xml:space="preserve"> </w:t>
      </w:r>
      <w:r w:rsidR="005A766A">
        <w:rPr>
          <w:rFonts w:ascii="Times New Roman" w:hAnsi="Times New Roman" w:cs="Times New Roman"/>
        </w:rPr>
        <w:t>tagit</w:t>
      </w:r>
      <w:r w:rsidR="00EE29F5" w:rsidRPr="00A632E8">
        <w:rPr>
          <w:rFonts w:ascii="Times New Roman" w:hAnsi="Times New Roman" w:cs="Times New Roman"/>
        </w:rPr>
        <w:t xml:space="preserve"> var sitt.</w:t>
      </w:r>
    </w:p>
    <w:p w14:paraId="289CEFE0" w14:textId="77777777" w:rsidR="00715298" w:rsidRPr="00A632E8" w:rsidRDefault="00715298" w:rsidP="00715298">
      <w:pPr>
        <w:spacing w:after="0"/>
        <w:rPr>
          <w:rFonts w:ascii="Times New Roman" w:hAnsi="Times New Roman" w:cs="Times New Roman"/>
        </w:rPr>
      </w:pPr>
    </w:p>
    <w:p w14:paraId="27AB1EAC" w14:textId="7BFE412C" w:rsidR="00715298" w:rsidRPr="00A632E8" w:rsidRDefault="00985CD5" w:rsidP="00715298">
      <w:pPr>
        <w:spacing w:after="0"/>
        <w:rPr>
          <w:rFonts w:ascii="Times New Roman" w:hAnsi="Times New Roman" w:cs="Times New Roman"/>
        </w:rPr>
      </w:pPr>
      <w:r w:rsidRPr="00A632E8">
        <w:rPr>
          <w:rFonts w:ascii="Times New Roman" w:hAnsi="Times New Roman" w:cs="Times New Roman"/>
        </w:rPr>
        <w:t>Företaget</w:t>
      </w:r>
      <w:r w:rsidR="00715298" w:rsidRPr="00A632E8">
        <w:rPr>
          <w:rFonts w:ascii="Times New Roman" w:hAnsi="Times New Roman" w:cs="Times New Roman"/>
        </w:rPr>
        <w:tab/>
      </w:r>
      <w:r w:rsidR="00715298" w:rsidRPr="00A632E8">
        <w:rPr>
          <w:rFonts w:ascii="Times New Roman" w:hAnsi="Times New Roman" w:cs="Times New Roman"/>
        </w:rPr>
        <w:tab/>
      </w:r>
      <w:r w:rsidR="00715298" w:rsidRPr="00A632E8">
        <w:rPr>
          <w:rFonts w:ascii="Times New Roman" w:hAnsi="Times New Roman" w:cs="Times New Roman"/>
        </w:rPr>
        <w:tab/>
      </w:r>
      <w:r w:rsidR="00D80F98" w:rsidRPr="00A632E8">
        <w:rPr>
          <w:rFonts w:ascii="Times New Roman" w:hAnsi="Times New Roman" w:cs="Times New Roman"/>
        </w:rPr>
        <w:t>Unionen</w:t>
      </w:r>
      <w:r w:rsidR="00715298" w:rsidRPr="00A632E8">
        <w:rPr>
          <w:rFonts w:ascii="Times New Roman" w:hAnsi="Times New Roman" w:cs="Times New Roman"/>
        </w:rPr>
        <w:t>klubben</w:t>
      </w:r>
      <w:r w:rsidRPr="00A632E8">
        <w:rPr>
          <w:rFonts w:ascii="Times New Roman" w:hAnsi="Times New Roman" w:cs="Times New Roman"/>
        </w:rPr>
        <w:t xml:space="preserve"> </w:t>
      </w:r>
      <w:r w:rsidR="00715298" w:rsidRPr="00A632E8">
        <w:rPr>
          <w:rFonts w:ascii="Times New Roman" w:hAnsi="Times New Roman" w:cs="Times New Roman"/>
        </w:rPr>
        <w:t>/</w:t>
      </w:r>
      <w:r w:rsidRPr="00A632E8">
        <w:rPr>
          <w:rFonts w:ascii="Times New Roman" w:hAnsi="Times New Roman" w:cs="Times New Roman"/>
        </w:rPr>
        <w:t xml:space="preserve"> </w:t>
      </w:r>
      <w:r w:rsidR="00D80F98" w:rsidRPr="00A632E8">
        <w:rPr>
          <w:rFonts w:ascii="Times New Roman" w:hAnsi="Times New Roman" w:cs="Times New Roman"/>
        </w:rPr>
        <w:t xml:space="preserve">Unionens </w:t>
      </w:r>
      <w:r w:rsidR="00124176">
        <w:rPr>
          <w:rFonts w:ascii="Times New Roman" w:hAnsi="Times New Roman" w:cs="Times New Roman"/>
        </w:rPr>
        <w:t>region</w:t>
      </w:r>
      <w:r w:rsidR="00F5634A">
        <w:rPr>
          <w:rFonts w:ascii="Times New Roman" w:hAnsi="Times New Roman" w:cs="Times New Roman"/>
        </w:rPr>
        <w:t xml:space="preserve"> </w:t>
      </w:r>
      <w:r w:rsidRPr="00A632E8">
        <w:rPr>
          <w:rFonts w:ascii="Times New Roman" w:hAnsi="Times New Roman" w:cs="Times New Roman"/>
        </w:rPr>
        <w:t>XX</w:t>
      </w:r>
    </w:p>
    <w:p w14:paraId="6AC46C19" w14:textId="77777777" w:rsidR="00715298" w:rsidRPr="00A632E8" w:rsidRDefault="00715298" w:rsidP="00715298">
      <w:pPr>
        <w:spacing w:after="0"/>
        <w:rPr>
          <w:rFonts w:ascii="Times New Roman" w:hAnsi="Times New Roman" w:cs="Times New Roman"/>
        </w:rPr>
      </w:pPr>
    </w:p>
    <w:p w14:paraId="0C73DD17" w14:textId="77777777" w:rsidR="00715298" w:rsidRPr="00A632E8" w:rsidRDefault="00715298" w:rsidP="00715298">
      <w:pPr>
        <w:spacing w:after="0"/>
        <w:rPr>
          <w:rFonts w:ascii="Times New Roman" w:hAnsi="Times New Roman" w:cs="Times New Roman"/>
        </w:rPr>
      </w:pPr>
    </w:p>
    <w:p w14:paraId="53F5854F" w14:textId="77777777" w:rsidR="00715298" w:rsidRPr="00A632E8" w:rsidRDefault="00715298" w:rsidP="00715298">
      <w:pPr>
        <w:spacing w:after="0"/>
        <w:rPr>
          <w:rFonts w:ascii="Times New Roman" w:hAnsi="Times New Roman" w:cs="Times New Roman"/>
        </w:rPr>
      </w:pPr>
      <w:r w:rsidRPr="00A632E8">
        <w:rPr>
          <w:rFonts w:ascii="Times New Roman" w:hAnsi="Times New Roman" w:cs="Times New Roman"/>
        </w:rPr>
        <w:t>________________</w:t>
      </w:r>
      <w:r w:rsidRPr="00A632E8">
        <w:rPr>
          <w:rFonts w:ascii="Times New Roman" w:hAnsi="Times New Roman" w:cs="Times New Roman"/>
        </w:rPr>
        <w:tab/>
      </w:r>
      <w:r w:rsidRPr="00A632E8">
        <w:rPr>
          <w:rFonts w:ascii="Times New Roman" w:hAnsi="Times New Roman" w:cs="Times New Roman"/>
        </w:rPr>
        <w:tab/>
        <w:t>________________</w:t>
      </w:r>
    </w:p>
    <w:p w14:paraId="0D080C42" w14:textId="0EFF1CC1" w:rsidR="008D40BD" w:rsidRPr="00A632E8" w:rsidRDefault="008D40BD">
      <w:pPr>
        <w:spacing w:line="276" w:lineRule="auto"/>
        <w:rPr>
          <w:rFonts w:ascii="Times New Roman" w:hAnsi="Times New Roman" w:cs="Times New Roman"/>
        </w:rPr>
      </w:pPr>
      <w:r w:rsidRPr="00A632E8">
        <w:rPr>
          <w:rFonts w:ascii="Times New Roman" w:hAnsi="Times New Roman" w:cs="Times New Roman"/>
        </w:rPr>
        <w:br w:type="page"/>
      </w:r>
    </w:p>
    <w:p w14:paraId="6BFEC8D0" w14:textId="33A617DE" w:rsidR="00715298" w:rsidRPr="007D24FA" w:rsidRDefault="00D44944" w:rsidP="003814FA">
      <w:pPr>
        <w:pStyle w:val="Rubrik2"/>
        <w:rPr>
          <w:rFonts w:ascii="Times New Roman" w:hAnsi="Times New Roman" w:cs="Times New Roman"/>
        </w:rPr>
      </w:pPr>
      <w:r w:rsidRPr="007D24FA">
        <w:rPr>
          <w:rFonts w:ascii="Times New Roman" w:hAnsi="Times New Roman" w:cs="Times New Roman"/>
        </w:rPr>
        <w:lastRenderedPageBreak/>
        <w:t>Bilaga</w:t>
      </w:r>
      <w:r w:rsidR="00EE29F5" w:rsidRPr="007D24FA">
        <w:rPr>
          <w:rFonts w:ascii="Times New Roman" w:hAnsi="Times New Roman" w:cs="Times New Roman"/>
        </w:rPr>
        <w:t xml:space="preserve"> till lokalt avtal om korttidsarbete </w:t>
      </w:r>
    </w:p>
    <w:p w14:paraId="28C8C14F" w14:textId="77777777" w:rsidR="00EE29F5" w:rsidRPr="007D24FA" w:rsidRDefault="00EE29F5" w:rsidP="00715298">
      <w:pPr>
        <w:spacing w:after="0"/>
        <w:rPr>
          <w:rFonts w:ascii="Times New Roman" w:hAnsi="Times New Roman" w:cs="Times New Roman"/>
        </w:rPr>
      </w:pPr>
    </w:p>
    <w:p w14:paraId="243F1B41" w14:textId="6A1F1D78" w:rsidR="00D44944" w:rsidRPr="007D24FA" w:rsidRDefault="00D44944" w:rsidP="00715298">
      <w:pPr>
        <w:spacing w:after="0"/>
        <w:rPr>
          <w:rFonts w:ascii="Times New Roman" w:hAnsi="Times New Roman" w:cs="Times New Roman"/>
        </w:rPr>
      </w:pPr>
      <w:r w:rsidRPr="007D24FA">
        <w:rPr>
          <w:rFonts w:ascii="Times New Roman" w:hAnsi="Times New Roman" w:cs="Times New Roman"/>
        </w:rPr>
        <w:t xml:space="preserve">Följande tjänstemän ska ha en </w:t>
      </w:r>
      <w:r w:rsidR="00E1516D" w:rsidRPr="00E1516D">
        <w:rPr>
          <w:rFonts w:ascii="Times New Roman" w:hAnsi="Times New Roman" w:cs="Times New Roman"/>
        </w:rPr>
        <w:t>arbetsbefrielse</w:t>
      </w:r>
      <w:r w:rsidRPr="007D24FA">
        <w:rPr>
          <w:rFonts w:ascii="Times New Roman" w:hAnsi="Times New Roman" w:cs="Times New Roman"/>
        </w:rPr>
        <w:t xml:space="preserve"> </w:t>
      </w:r>
      <w:r w:rsidR="00AC4D70" w:rsidRPr="007D24FA">
        <w:rPr>
          <w:rFonts w:ascii="Times New Roman" w:hAnsi="Times New Roman" w:cs="Times New Roman"/>
        </w:rPr>
        <w:t>om 20%</w:t>
      </w:r>
    </w:p>
    <w:p w14:paraId="215C91CE" w14:textId="77777777" w:rsidR="00846395" w:rsidRPr="007D24FA" w:rsidRDefault="00846395" w:rsidP="00715298">
      <w:pPr>
        <w:spacing w:after="0"/>
        <w:rPr>
          <w:rFonts w:ascii="Times New Roman" w:hAnsi="Times New Roman" w:cs="Times New Roman"/>
        </w:rPr>
      </w:pPr>
    </w:p>
    <w:p w14:paraId="08DE2826" w14:textId="1482EC17" w:rsidR="00AC4D70" w:rsidRDefault="00EE29F5" w:rsidP="00715298">
      <w:pPr>
        <w:spacing w:after="0"/>
        <w:rPr>
          <w:rFonts w:ascii="Times New Roman" w:hAnsi="Times New Roman" w:cs="Times New Roman"/>
        </w:rPr>
      </w:pPr>
      <w:r w:rsidRPr="007D24FA">
        <w:rPr>
          <w:rFonts w:ascii="Times New Roman" w:hAnsi="Times New Roman" w:cs="Times New Roman"/>
        </w:rPr>
        <w:t>NAMNLISTA</w:t>
      </w:r>
    </w:p>
    <w:p w14:paraId="4E6AD744" w14:textId="77777777" w:rsidR="0044778C" w:rsidRPr="007D24FA" w:rsidRDefault="0044778C" w:rsidP="00715298">
      <w:pPr>
        <w:spacing w:after="0"/>
        <w:rPr>
          <w:rFonts w:ascii="Times New Roman" w:hAnsi="Times New Roman" w:cs="Times New Roman"/>
        </w:rPr>
      </w:pPr>
    </w:p>
    <w:p w14:paraId="67D05D21" w14:textId="7D505DAF" w:rsidR="00AC4D70" w:rsidRPr="007D24FA" w:rsidRDefault="00AC4D70" w:rsidP="00AC4D70">
      <w:pPr>
        <w:spacing w:after="0"/>
        <w:rPr>
          <w:rFonts w:ascii="Times New Roman" w:hAnsi="Times New Roman" w:cs="Times New Roman"/>
        </w:rPr>
      </w:pPr>
      <w:r w:rsidRPr="007D24FA">
        <w:rPr>
          <w:rFonts w:ascii="Times New Roman" w:hAnsi="Times New Roman" w:cs="Times New Roman"/>
        </w:rPr>
        <w:t xml:space="preserve">Följande tjänstemän ska ha en </w:t>
      </w:r>
      <w:r w:rsidR="00E1516D" w:rsidRPr="00E1516D">
        <w:rPr>
          <w:rFonts w:ascii="Times New Roman" w:hAnsi="Times New Roman" w:cs="Times New Roman"/>
        </w:rPr>
        <w:t>arbetsbefrielse</w:t>
      </w:r>
      <w:r w:rsidRPr="007D24FA">
        <w:rPr>
          <w:rFonts w:ascii="Times New Roman" w:hAnsi="Times New Roman" w:cs="Times New Roman"/>
        </w:rPr>
        <w:t xml:space="preserve"> om</w:t>
      </w:r>
      <w:r w:rsidR="0044778C">
        <w:rPr>
          <w:rFonts w:ascii="Times New Roman" w:hAnsi="Times New Roman" w:cs="Times New Roman"/>
        </w:rPr>
        <w:t xml:space="preserve"> </w:t>
      </w:r>
      <w:r w:rsidRPr="007D24FA">
        <w:rPr>
          <w:rFonts w:ascii="Times New Roman" w:hAnsi="Times New Roman" w:cs="Times New Roman"/>
        </w:rPr>
        <w:t>40%</w:t>
      </w:r>
    </w:p>
    <w:p w14:paraId="57E32E41" w14:textId="77777777" w:rsidR="0044778C" w:rsidRDefault="0044778C" w:rsidP="00715298">
      <w:pPr>
        <w:spacing w:after="0"/>
        <w:rPr>
          <w:rFonts w:ascii="Times New Roman" w:hAnsi="Times New Roman" w:cs="Times New Roman"/>
        </w:rPr>
      </w:pPr>
    </w:p>
    <w:p w14:paraId="7F7FE064" w14:textId="388EC332" w:rsidR="00AC4D70" w:rsidRPr="007D24FA" w:rsidRDefault="00EE29F5" w:rsidP="00715298">
      <w:pPr>
        <w:spacing w:after="0"/>
        <w:rPr>
          <w:rFonts w:ascii="Times New Roman" w:hAnsi="Times New Roman" w:cs="Times New Roman"/>
        </w:rPr>
      </w:pPr>
      <w:r w:rsidRPr="007D24FA">
        <w:rPr>
          <w:rFonts w:ascii="Times New Roman" w:hAnsi="Times New Roman" w:cs="Times New Roman"/>
        </w:rPr>
        <w:t>NAMNLISTA</w:t>
      </w:r>
    </w:p>
    <w:p w14:paraId="506BCAA6" w14:textId="77777777" w:rsidR="00AC4D70" w:rsidRPr="007D24FA" w:rsidRDefault="00AC4D70" w:rsidP="00715298">
      <w:pPr>
        <w:spacing w:after="0"/>
        <w:rPr>
          <w:rFonts w:ascii="Times New Roman" w:hAnsi="Times New Roman" w:cs="Times New Roman"/>
        </w:rPr>
      </w:pPr>
    </w:p>
    <w:p w14:paraId="33786D88" w14:textId="65212F5E" w:rsidR="00AC4D70" w:rsidRPr="007D24FA" w:rsidRDefault="00AC4D70" w:rsidP="00AC4D70">
      <w:pPr>
        <w:spacing w:after="0"/>
        <w:rPr>
          <w:rFonts w:ascii="Times New Roman" w:hAnsi="Times New Roman" w:cs="Times New Roman"/>
        </w:rPr>
      </w:pPr>
      <w:r w:rsidRPr="007D24FA">
        <w:rPr>
          <w:rFonts w:ascii="Times New Roman" w:hAnsi="Times New Roman" w:cs="Times New Roman"/>
        </w:rPr>
        <w:t xml:space="preserve">Följande tjänstemän ska ha en </w:t>
      </w:r>
      <w:r w:rsidR="00E1516D" w:rsidRPr="00E1516D">
        <w:rPr>
          <w:rFonts w:ascii="Times New Roman" w:hAnsi="Times New Roman" w:cs="Times New Roman"/>
        </w:rPr>
        <w:t>arbetsbefrielse</w:t>
      </w:r>
      <w:r w:rsidRPr="007D24FA">
        <w:rPr>
          <w:rFonts w:ascii="Times New Roman" w:hAnsi="Times New Roman" w:cs="Times New Roman"/>
        </w:rPr>
        <w:t xml:space="preserve"> om 60%</w:t>
      </w:r>
    </w:p>
    <w:p w14:paraId="58E70EC0" w14:textId="77777777" w:rsidR="0044778C" w:rsidRDefault="0044778C" w:rsidP="00EE29F5">
      <w:pPr>
        <w:spacing w:after="0"/>
        <w:rPr>
          <w:rFonts w:ascii="Times New Roman" w:hAnsi="Times New Roman" w:cs="Times New Roman"/>
        </w:rPr>
      </w:pPr>
    </w:p>
    <w:p w14:paraId="65C6898D" w14:textId="41724C54" w:rsidR="00EE29F5" w:rsidRPr="007D24FA" w:rsidRDefault="00EE29F5" w:rsidP="00EE29F5">
      <w:pPr>
        <w:spacing w:after="0"/>
        <w:rPr>
          <w:rFonts w:ascii="Times New Roman" w:hAnsi="Times New Roman" w:cs="Times New Roman"/>
        </w:rPr>
      </w:pPr>
      <w:r w:rsidRPr="007D24FA">
        <w:rPr>
          <w:rFonts w:ascii="Times New Roman" w:hAnsi="Times New Roman" w:cs="Times New Roman"/>
        </w:rPr>
        <w:t>NAMNLISTA</w:t>
      </w:r>
    </w:p>
    <w:p w14:paraId="03FD9CE3" w14:textId="742D0005" w:rsidR="00AC4D70" w:rsidRPr="007D24FA" w:rsidRDefault="00AC4D70" w:rsidP="00715298">
      <w:pPr>
        <w:spacing w:after="0"/>
        <w:rPr>
          <w:rFonts w:ascii="Times New Roman" w:hAnsi="Times New Roman" w:cs="Times New Roman"/>
        </w:rPr>
      </w:pPr>
    </w:p>
    <w:p w14:paraId="3C6D42B9" w14:textId="598826DD" w:rsidR="005A7693" w:rsidRDefault="00832D46" w:rsidP="00715298">
      <w:pPr>
        <w:spacing w:after="0"/>
        <w:rPr>
          <w:rFonts w:ascii="Times New Roman" w:hAnsi="Times New Roman" w:cs="Times New Roman"/>
          <w:sz w:val="28"/>
          <w:szCs w:val="28"/>
        </w:rPr>
      </w:pPr>
      <w:r w:rsidRPr="005A7693">
        <w:rPr>
          <w:rFonts w:ascii="Times New Roman" w:hAnsi="Times New Roman" w:cs="Times New Roman"/>
          <w:sz w:val="28"/>
          <w:szCs w:val="28"/>
        </w:rPr>
        <w:t>Alternativt</w:t>
      </w:r>
    </w:p>
    <w:p w14:paraId="5FC614B3" w14:textId="77777777" w:rsidR="005F252F" w:rsidRDefault="005F252F" w:rsidP="00715298">
      <w:pPr>
        <w:spacing w:after="0"/>
        <w:rPr>
          <w:rFonts w:ascii="Times New Roman" w:hAnsi="Times New Roman" w:cs="Times New Roman"/>
        </w:rPr>
      </w:pPr>
    </w:p>
    <w:p w14:paraId="663B1BAB" w14:textId="631B8EEF" w:rsidR="00832D46" w:rsidRPr="00A632E8" w:rsidRDefault="00832D46" w:rsidP="00715298">
      <w:pPr>
        <w:spacing w:after="0"/>
        <w:rPr>
          <w:rFonts w:ascii="Times New Roman" w:hAnsi="Times New Roman" w:cs="Times New Roman"/>
        </w:rPr>
      </w:pPr>
      <w:r w:rsidRPr="007D24FA">
        <w:rPr>
          <w:rFonts w:ascii="Times New Roman" w:hAnsi="Times New Roman" w:cs="Times New Roman"/>
        </w:rPr>
        <w:t>Följande</w:t>
      </w:r>
      <w:r w:rsidR="009761F1" w:rsidRPr="007D24FA">
        <w:rPr>
          <w:rFonts w:ascii="Times New Roman" w:hAnsi="Times New Roman" w:cs="Times New Roman"/>
        </w:rPr>
        <w:t xml:space="preserve"> funktioner</w:t>
      </w:r>
      <w:r w:rsidR="0007330E" w:rsidRPr="007D24FA">
        <w:rPr>
          <w:rFonts w:ascii="Times New Roman" w:hAnsi="Times New Roman" w:cs="Times New Roman"/>
        </w:rPr>
        <w:t xml:space="preserve"> </w:t>
      </w:r>
      <w:r w:rsidR="00E31018">
        <w:rPr>
          <w:rFonts w:ascii="Times New Roman" w:hAnsi="Times New Roman" w:cs="Times New Roman"/>
        </w:rPr>
        <w:t>[</w:t>
      </w:r>
      <w:r w:rsidR="00EE29F5" w:rsidRPr="007D24FA">
        <w:rPr>
          <w:rFonts w:ascii="Times New Roman" w:hAnsi="Times New Roman" w:cs="Times New Roman"/>
        </w:rPr>
        <w:t xml:space="preserve">ange noggrant </w:t>
      </w:r>
      <w:r w:rsidR="00112F0D" w:rsidRPr="007D24FA">
        <w:rPr>
          <w:rFonts w:ascii="Times New Roman" w:hAnsi="Times New Roman" w:cs="Times New Roman"/>
        </w:rPr>
        <w:t xml:space="preserve">/enheter </w:t>
      </w:r>
      <w:r w:rsidR="00EE29F5" w:rsidRPr="007D24FA">
        <w:rPr>
          <w:rFonts w:ascii="Times New Roman" w:hAnsi="Times New Roman" w:cs="Times New Roman"/>
        </w:rPr>
        <w:t>ange tydligt så att det inte är någon tveksamhet om vilka som omfattas</w:t>
      </w:r>
      <w:r w:rsidR="00EF1494">
        <w:rPr>
          <w:rFonts w:ascii="Times New Roman" w:hAnsi="Times New Roman" w:cs="Times New Roman"/>
        </w:rPr>
        <w:t>]</w:t>
      </w:r>
      <w:r w:rsidR="00112F0D" w:rsidRPr="007D24FA">
        <w:rPr>
          <w:rFonts w:ascii="Times New Roman" w:hAnsi="Times New Roman" w:cs="Times New Roman"/>
        </w:rPr>
        <w:t xml:space="preserve"> ska ha en arbetstidsförkortning om </w:t>
      </w:r>
      <w:r w:rsidR="00F9405A" w:rsidRPr="007D24FA">
        <w:rPr>
          <w:rFonts w:ascii="Times New Roman" w:hAnsi="Times New Roman" w:cs="Times New Roman"/>
        </w:rPr>
        <w:t>20</w:t>
      </w:r>
      <w:r w:rsidR="0007330E" w:rsidRPr="007D24FA">
        <w:rPr>
          <w:rFonts w:ascii="Times New Roman" w:hAnsi="Times New Roman" w:cs="Times New Roman"/>
        </w:rPr>
        <w:t>%</w:t>
      </w:r>
      <w:r w:rsidR="00F9405A" w:rsidRPr="007D24FA">
        <w:rPr>
          <w:rFonts w:ascii="Times New Roman" w:hAnsi="Times New Roman" w:cs="Times New Roman"/>
        </w:rPr>
        <w:t xml:space="preserve"> /40% eller 60%</w:t>
      </w:r>
      <w:r w:rsidR="0007330E" w:rsidRPr="00A632E8">
        <w:rPr>
          <w:rFonts w:ascii="Times New Roman" w:hAnsi="Times New Roman" w:cs="Times New Roman"/>
        </w:rPr>
        <w:t xml:space="preserve"> </w:t>
      </w:r>
    </w:p>
    <w:sectPr w:rsidR="00832D46" w:rsidRPr="00A632E8" w:rsidSect="00CB195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AE8F" w14:textId="77777777" w:rsidR="001E437F" w:rsidRDefault="001E437F">
      <w:pPr>
        <w:spacing w:after="0"/>
      </w:pPr>
      <w:r>
        <w:separator/>
      </w:r>
    </w:p>
  </w:endnote>
  <w:endnote w:type="continuationSeparator" w:id="0">
    <w:p w14:paraId="363A7395" w14:textId="77777777" w:rsidR="001E437F" w:rsidRDefault="001E437F">
      <w:pPr>
        <w:spacing w:after="0"/>
      </w:pPr>
      <w:r>
        <w:continuationSeparator/>
      </w:r>
    </w:p>
  </w:endnote>
  <w:endnote w:type="continuationNotice" w:id="1">
    <w:p w14:paraId="38A631EE" w14:textId="77777777" w:rsidR="001E437F" w:rsidRDefault="001E43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F211" w14:textId="77777777" w:rsidR="00D6134D" w:rsidRDefault="00D6134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F254" w14:textId="77777777" w:rsidR="00D6134D" w:rsidRDefault="00D6134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BE59" w14:textId="77777777" w:rsidR="00D6134D" w:rsidRPr="004805E0" w:rsidRDefault="00D6134D" w:rsidP="00D613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826A" w14:textId="77777777" w:rsidR="001E437F" w:rsidRDefault="001E437F">
      <w:pPr>
        <w:spacing w:after="0"/>
      </w:pPr>
      <w:r>
        <w:separator/>
      </w:r>
    </w:p>
  </w:footnote>
  <w:footnote w:type="continuationSeparator" w:id="0">
    <w:p w14:paraId="0B970C9F" w14:textId="77777777" w:rsidR="001E437F" w:rsidRDefault="001E437F">
      <w:pPr>
        <w:spacing w:after="0"/>
      </w:pPr>
      <w:r>
        <w:continuationSeparator/>
      </w:r>
    </w:p>
  </w:footnote>
  <w:footnote w:type="continuationNotice" w:id="1">
    <w:p w14:paraId="72C884A0" w14:textId="77777777" w:rsidR="001E437F" w:rsidRDefault="001E43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234B" w14:textId="77777777" w:rsidR="00D6134D" w:rsidRDefault="00D613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1F3B" w14:textId="77777777" w:rsidR="00D6134D" w:rsidRDefault="00D6134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3977" w14:textId="77777777" w:rsidR="00D6134D" w:rsidRDefault="00D613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0A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A7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A4F7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8C55C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AAE77D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4730593E"/>
    <w:lvl w:ilvl="0">
      <w:start w:val="1"/>
      <w:numFmt w:val="bullet"/>
      <w:pStyle w:val="Punktlista"/>
      <w:lvlText w:val=""/>
      <w:lvlJc w:val="left"/>
      <w:pPr>
        <w:tabs>
          <w:tab w:val="num" w:pos="360"/>
        </w:tabs>
        <w:ind w:left="360" w:hanging="360"/>
      </w:pPr>
      <w:rPr>
        <w:rFonts w:ascii="Symbol" w:hAnsi="Symbol" w:hint="default"/>
      </w:rPr>
    </w:lvl>
  </w:abstractNum>
  <w:abstractNum w:abstractNumId="6" w15:restartNumberingAfterBreak="0">
    <w:nsid w:val="1129763B"/>
    <w:multiLevelType w:val="hybridMultilevel"/>
    <w:tmpl w:val="668CA5B4"/>
    <w:lvl w:ilvl="0" w:tplc="D332A0C2">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6CE59F9"/>
    <w:multiLevelType w:val="hybridMultilevel"/>
    <w:tmpl w:val="D3B2D7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B075492"/>
    <w:multiLevelType w:val="hybridMultilevel"/>
    <w:tmpl w:val="E9982B1C"/>
    <w:lvl w:ilvl="0" w:tplc="1D2A2B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BC21ED"/>
    <w:multiLevelType w:val="hybridMultilevel"/>
    <w:tmpl w:val="33C8C9EA"/>
    <w:lvl w:ilvl="0" w:tplc="500668E6">
      <w:start w:val="1"/>
      <w:numFmt w:val="decimal"/>
      <w:lvlText w:val="§ %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7B4733AD"/>
    <w:multiLevelType w:val="hybridMultilevel"/>
    <w:tmpl w:val="595470A8"/>
    <w:lvl w:ilvl="0" w:tplc="1D2A2B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8"/>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48"/>
    <w:rsid w:val="000146FB"/>
    <w:rsid w:val="0003302E"/>
    <w:rsid w:val="000358B9"/>
    <w:rsid w:val="00054BDD"/>
    <w:rsid w:val="00060C5E"/>
    <w:rsid w:val="00062350"/>
    <w:rsid w:val="000656E9"/>
    <w:rsid w:val="0007330E"/>
    <w:rsid w:val="000B44E5"/>
    <w:rsid w:val="000B4F10"/>
    <w:rsid w:val="000C7A52"/>
    <w:rsid w:val="000D1F1B"/>
    <w:rsid w:val="000D6170"/>
    <w:rsid w:val="000D6D72"/>
    <w:rsid w:val="000E70D8"/>
    <w:rsid w:val="000F1922"/>
    <w:rsid w:val="000F1982"/>
    <w:rsid w:val="000F1EEB"/>
    <w:rsid w:val="000F32B3"/>
    <w:rsid w:val="00106114"/>
    <w:rsid w:val="00112F0D"/>
    <w:rsid w:val="00113B45"/>
    <w:rsid w:val="00114716"/>
    <w:rsid w:val="00120B4E"/>
    <w:rsid w:val="00124176"/>
    <w:rsid w:val="00126E14"/>
    <w:rsid w:val="0012747C"/>
    <w:rsid w:val="00127E64"/>
    <w:rsid w:val="001334ED"/>
    <w:rsid w:val="0013619B"/>
    <w:rsid w:val="00141557"/>
    <w:rsid w:val="001427F8"/>
    <w:rsid w:val="00145DA6"/>
    <w:rsid w:val="0016233E"/>
    <w:rsid w:val="00175E09"/>
    <w:rsid w:val="00185CDC"/>
    <w:rsid w:val="00192418"/>
    <w:rsid w:val="00194A99"/>
    <w:rsid w:val="001A5C8D"/>
    <w:rsid w:val="001A68D1"/>
    <w:rsid w:val="001A6ECA"/>
    <w:rsid w:val="001C4BAA"/>
    <w:rsid w:val="001E071A"/>
    <w:rsid w:val="001E1216"/>
    <w:rsid w:val="001E437F"/>
    <w:rsid w:val="001F4FCD"/>
    <w:rsid w:val="001F72F9"/>
    <w:rsid w:val="00201BC7"/>
    <w:rsid w:val="0022037A"/>
    <w:rsid w:val="00222339"/>
    <w:rsid w:val="00235809"/>
    <w:rsid w:val="00240B9E"/>
    <w:rsid w:val="00240F1E"/>
    <w:rsid w:val="00242188"/>
    <w:rsid w:val="002432DF"/>
    <w:rsid w:val="002521BC"/>
    <w:rsid w:val="002535EB"/>
    <w:rsid w:val="00266078"/>
    <w:rsid w:val="00271018"/>
    <w:rsid w:val="00274BC0"/>
    <w:rsid w:val="00276292"/>
    <w:rsid w:val="00286223"/>
    <w:rsid w:val="00293FB0"/>
    <w:rsid w:val="002A1672"/>
    <w:rsid w:val="002A6C17"/>
    <w:rsid w:val="002B0F4A"/>
    <w:rsid w:val="002B60B2"/>
    <w:rsid w:val="002C7650"/>
    <w:rsid w:val="002D71CB"/>
    <w:rsid w:val="002F7FCA"/>
    <w:rsid w:val="0030554F"/>
    <w:rsid w:val="00311529"/>
    <w:rsid w:val="003121DE"/>
    <w:rsid w:val="00313C9F"/>
    <w:rsid w:val="00316FA2"/>
    <w:rsid w:val="00320330"/>
    <w:rsid w:val="00325EFA"/>
    <w:rsid w:val="0032669F"/>
    <w:rsid w:val="00327C14"/>
    <w:rsid w:val="00327E5F"/>
    <w:rsid w:val="00330766"/>
    <w:rsid w:val="0033673D"/>
    <w:rsid w:val="00354AEE"/>
    <w:rsid w:val="00356A48"/>
    <w:rsid w:val="00363178"/>
    <w:rsid w:val="0037054C"/>
    <w:rsid w:val="003726FD"/>
    <w:rsid w:val="00372A77"/>
    <w:rsid w:val="003814FA"/>
    <w:rsid w:val="003936DE"/>
    <w:rsid w:val="003944A0"/>
    <w:rsid w:val="003A54F2"/>
    <w:rsid w:val="003B16A8"/>
    <w:rsid w:val="003B3306"/>
    <w:rsid w:val="003B7559"/>
    <w:rsid w:val="003E14F7"/>
    <w:rsid w:val="003E3066"/>
    <w:rsid w:val="00404031"/>
    <w:rsid w:val="004111FF"/>
    <w:rsid w:val="00415FCE"/>
    <w:rsid w:val="00434D73"/>
    <w:rsid w:val="0044778C"/>
    <w:rsid w:val="00452EB0"/>
    <w:rsid w:val="0045316E"/>
    <w:rsid w:val="0046236D"/>
    <w:rsid w:val="00463895"/>
    <w:rsid w:val="004801B5"/>
    <w:rsid w:val="00497948"/>
    <w:rsid w:val="004B3B58"/>
    <w:rsid w:val="004C1821"/>
    <w:rsid w:val="004D01D4"/>
    <w:rsid w:val="004D03B3"/>
    <w:rsid w:val="004D0F90"/>
    <w:rsid w:val="004D2EFB"/>
    <w:rsid w:val="004E1C1D"/>
    <w:rsid w:val="004E35FB"/>
    <w:rsid w:val="004F146D"/>
    <w:rsid w:val="004F324A"/>
    <w:rsid w:val="004F537F"/>
    <w:rsid w:val="005034DA"/>
    <w:rsid w:val="00515796"/>
    <w:rsid w:val="00535721"/>
    <w:rsid w:val="005368CC"/>
    <w:rsid w:val="00544638"/>
    <w:rsid w:val="005453C8"/>
    <w:rsid w:val="00550E4D"/>
    <w:rsid w:val="00575DA1"/>
    <w:rsid w:val="00577254"/>
    <w:rsid w:val="005A09B5"/>
    <w:rsid w:val="005A2D85"/>
    <w:rsid w:val="005A5EB8"/>
    <w:rsid w:val="005A63FD"/>
    <w:rsid w:val="005A766A"/>
    <w:rsid w:val="005A7693"/>
    <w:rsid w:val="005C299F"/>
    <w:rsid w:val="005C59FC"/>
    <w:rsid w:val="005D0EB9"/>
    <w:rsid w:val="005E057D"/>
    <w:rsid w:val="005E1B35"/>
    <w:rsid w:val="005F252F"/>
    <w:rsid w:val="00604991"/>
    <w:rsid w:val="00610FEB"/>
    <w:rsid w:val="00614D54"/>
    <w:rsid w:val="0062657F"/>
    <w:rsid w:val="00631B9D"/>
    <w:rsid w:val="00644ED2"/>
    <w:rsid w:val="006627E2"/>
    <w:rsid w:val="0068007F"/>
    <w:rsid w:val="00686C98"/>
    <w:rsid w:val="00690D78"/>
    <w:rsid w:val="006911CB"/>
    <w:rsid w:val="006915BE"/>
    <w:rsid w:val="00693433"/>
    <w:rsid w:val="006954A4"/>
    <w:rsid w:val="006A109F"/>
    <w:rsid w:val="006B0C04"/>
    <w:rsid w:val="006B3C63"/>
    <w:rsid w:val="006C73BB"/>
    <w:rsid w:val="006D556E"/>
    <w:rsid w:val="006D77DA"/>
    <w:rsid w:val="006E2754"/>
    <w:rsid w:val="0070114A"/>
    <w:rsid w:val="007046CF"/>
    <w:rsid w:val="00706A0E"/>
    <w:rsid w:val="00710C87"/>
    <w:rsid w:val="007144BC"/>
    <w:rsid w:val="007146E7"/>
    <w:rsid w:val="00715298"/>
    <w:rsid w:val="00723879"/>
    <w:rsid w:val="00725698"/>
    <w:rsid w:val="007308D8"/>
    <w:rsid w:val="007339C3"/>
    <w:rsid w:val="00735189"/>
    <w:rsid w:val="00750E5B"/>
    <w:rsid w:val="00752B94"/>
    <w:rsid w:val="00764C06"/>
    <w:rsid w:val="007742A8"/>
    <w:rsid w:val="00775240"/>
    <w:rsid w:val="00784696"/>
    <w:rsid w:val="007865F2"/>
    <w:rsid w:val="00787A37"/>
    <w:rsid w:val="007A39A7"/>
    <w:rsid w:val="007A4F7F"/>
    <w:rsid w:val="007B05A6"/>
    <w:rsid w:val="007D03F5"/>
    <w:rsid w:val="007D24FA"/>
    <w:rsid w:val="007E3009"/>
    <w:rsid w:val="007F2861"/>
    <w:rsid w:val="008025F1"/>
    <w:rsid w:val="00805E79"/>
    <w:rsid w:val="00807558"/>
    <w:rsid w:val="008133FB"/>
    <w:rsid w:val="0082183A"/>
    <w:rsid w:val="00832D46"/>
    <w:rsid w:val="008403FF"/>
    <w:rsid w:val="00843941"/>
    <w:rsid w:val="00846395"/>
    <w:rsid w:val="0086417E"/>
    <w:rsid w:val="00865A2B"/>
    <w:rsid w:val="00867DCF"/>
    <w:rsid w:val="00880944"/>
    <w:rsid w:val="0089301F"/>
    <w:rsid w:val="008956CF"/>
    <w:rsid w:val="00896AFC"/>
    <w:rsid w:val="00897450"/>
    <w:rsid w:val="008A217A"/>
    <w:rsid w:val="008A51DC"/>
    <w:rsid w:val="008B40AD"/>
    <w:rsid w:val="008B6597"/>
    <w:rsid w:val="008C0065"/>
    <w:rsid w:val="008C739E"/>
    <w:rsid w:val="008C7AD7"/>
    <w:rsid w:val="008D0B79"/>
    <w:rsid w:val="008D40BD"/>
    <w:rsid w:val="008D7997"/>
    <w:rsid w:val="008E3B25"/>
    <w:rsid w:val="008E663E"/>
    <w:rsid w:val="008F6E57"/>
    <w:rsid w:val="00902B74"/>
    <w:rsid w:val="00904E7D"/>
    <w:rsid w:val="00907458"/>
    <w:rsid w:val="00916011"/>
    <w:rsid w:val="00926CB0"/>
    <w:rsid w:val="00930790"/>
    <w:rsid w:val="009319CF"/>
    <w:rsid w:val="00941E86"/>
    <w:rsid w:val="00942EC0"/>
    <w:rsid w:val="00954A97"/>
    <w:rsid w:val="009663F9"/>
    <w:rsid w:val="009761F1"/>
    <w:rsid w:val="00985CD5"/>
    <w:rsid w:val="00992A8A"/>
    <w:rsid w:val="0099717A"/>
    <w:rsid w:val="009A378C"/>
    <w:rsid w:val="009A4501"/>
    <w:rsid w:val="009A68B9"/>
    <w:rsid w:val="009B5DDA"/>
    <w:rsid w:val="009D2FC3"/>
    <w:rsid w:val="009E4DCD"/>
    <w:rsid w:val="009E5D6C"/>
    <w:rsid w:val="009F0E39"/>
    <w:rsid w:val="00A00C08"/>
    <w:rsid w:val="00A0114C"/>
    <w:rsid w:val="00A0200C"/>
    <w:rsid w:val="00A027FD"/>
    <w:rsid w:val="00A11240"/>
    <w:rsid w:val="00A11542"/>
    <w:rsid w:val="00A1680A"/>
    <w:rsid w:val="00A27994"/>
    <w:rsid w:val="00A32DD5"/>
    <w:rsid w:val="00A33FB0"/>
    <w:rsid w:val="00A50FE0"/>
    <w:rsid w:val="00A522DF"/>
    <w:rsid w:val="00A5772B"/>
    <w:rsid w:val="00A609F3"/>
    <w:rsid w:val="00A629B7"/>
    <w:rsid w:val="00A632E8"/>
    <w:rsid w:val="00A705F6"/>
    <w:rsid w:val="00A70922"/>
    <w:rsid w:val="00A93008"/>
    <w:rsid w:val="00A96850"/>
    <w:rsid w:val="00A973EF"/>
    <w:rsid w:val="00AB0112"/>
    <w:rsid w:val="00AB4397"/>
    <w:rsid w:val="00AB6114"/>
    <w:rsid w:val="00AC4D70"/>
    <w:rsid w:val="00AD3572"/>
    <w:rsid w:val="00AE5BE0"/>
    <w:rsid w:val="00B02957"/>
    <w:rsid w:val="00B04355"/>
    <w:rsid w:val="00B22AF1"/>
    <w:rsid w:val="00B22B3C"/>
    <w:rsid w:val="00B2401A"/>
    <w:rsid w:val="00B4557B"/>
    <w:rsid w:val="00B50580"/>
    <w:rsid w:val="00B7256D"/>
    <w:rsid w:val="00B81C3B"/>
    <w:rsid w:val="00B850A4"/>
    <w:rsid w:val="00BA6D24"/>
    <w:rsid w:val="00BA6E95"/>
    <w:rsid w:val="00BB0396"/>
    <w:rsid w:val="00BC1AD0"/>
    <w:rsid w:val="00BC26E6"/>
    <w:rsid w:val="00BC554A"/>
    <w:rsid w:val="00BC589E"/>
    <w:rsid w:val="00BD20E9"/>
    <w:rsid w:val="00BD382B"/>
    <w:rsid w:val="00BD5663"/>
    <w:rsid w:val="00BD5958"/>
    <w:rsid w:val="00BE0DEC"/>
    <w:rsid w:val="00BE1897"/>
    <w:rsid w:val="00BE60AE"/>
    <w:rsid w:val="00BE7FE7"/>
    <w:rsid w:val="00BF4AC1"/>
    <w:rsid w:val="00C05927"/>
    <w:rsid w:val="00C11593"/>
    <w:rsid w:val="00C11EFA"/>
    <w:rsid w:val="00C310F8"/>
    <w:rsid w:val="00C311A0"/>
    <w:rsid w:val="00C33193"/>
    <w:rsid w:val="00C334F2"/>
    <w:rsid w:val="00C51D8F"/>
    <w:rsid w:val="00C5652E"/>
    <w:rsid w:val="00C61B5D"/>
    <w:rsid w:val="00C65C01"/>
    <w:rsid w:val="00C736FF"/>
    <w:rsid w:val="00C75A50"/>
    <w:rsid w:val="00C83C0C"/>
    <w:rsid w:val="00CB195D"/>
    <w:rsid w:val="00CC02A8"/>
    <w:rsid w:val="00CC3D41"/>
    <w:rsid w:val="00CC4375"/>
    <w:rsid w:val="00CC743A"/>
    <w:rsid w:val="00CD15EE"/>
    <w:rsid w:val="00CE11C8"/>
    <w:rsid w:val="00CE3755"/>
    <w:rsid w:val="00CF3BF0"/>
    <w:rsid w:val="00D04A5A"/>
    <w:rsid w:val="00D16463"/>
    <w:rsid w:val="00D177BB"/>
    <w:rsid w:val="00D22F6D"/>
    <w:rsid w:val="00D35C35"/>
    <w:rsid w:val="00D36CFB"/>
    <w:rsid w:val="00D41E52"/>
    <w:rsid w:val="00D44944"/>
    <w:rsid w:val="00D51423"/>
    <w:rsid w:val="00D5236B"/>
    <w:rsid w:val="00D6134D"/>
    <w:rsid w:val="00D673B1"/>
    <w:rsid w:val="00D73F8B"/>
    <w:rsid w:val="00D80561"/>
    <w:rsid w:val="00D80F98"/>
    <w:rsid w:val="00D92B79"/>
    <w:rsid w:val="00DA283D"/>
    <w:rsid w:val="00DB131A"/>
    <w:rsid w:val="00DB6341"/>
    <w:rsid w:val="00DC1976"/>
    <w:rsid w:val="00DC4E33"/>
    <w:rsid w:val="00DC5498"/>
    <w:rsid w:val="00DD04BE"/>
    <w:rsid w:val="00DD20C3"/>
    <w:rsid w:val="00DD2550"/>
    <w:rsid w:val="00DD4134"/>
    <w:rsid w:val="00DE1396"/>
    <w:rsid w:val="00DE23C8"/>
    <w:rsid w:val="00DE7275"/>
    <w:rsid w:val="00DE7FDF"/>
    <w:rsid w:val="00DF3AC0"/>
    <w:rsid w:val="00DF4CBF"/>
    <w:rsid w:val="00DF63F6"/>
    <w:rsid w:val="00E016D0"/>
    <w:rsid w:val="00E1516D"/>
    <w:rsid w:val="00E20487"/>
    <w:rsid w:val="00E31018"/>
    <w:rsid w:val="00E3174C"/>
    <w:rsid w:val="00E42ECB"/>
    <w:rsid w:val="00E63A5E"/>
    <w:rsid w:val="00E67579"/>
    <w:rsid w:val="00E8422E"/>
    <w:rsid w:val="00E84E8F"/>
    <w:rsid w:val="00E97F61"/>
    <w:rsid w:val="00EC70DA"/>
    <w:rsid w:val="00ED72CE"/>
    <w:rsid w:val="00EE29F5"/>
    <w:rsid w:val="00EE5483"/>
    <w:rsid w:val="00EF1494"/>
    <w:rsid w:val="00EF24AA"/>
    <w:rsid w:val="00EF5492"/>
    <w:rsid w:val="00F12F9B"/>
    <w:rsid w:val="00F159FD"/>
    <w:rsid w:val="00F2217F"/>
    <w:rsid w:val="00F25394"/>
    <w:rsid w:val="00F26594"/>
    <w:rsid w:val="00F3070D"/>
    <w:rsid w:val="00F5634A"/>
    <w:rsid w:val="00F5662D"/>
    <w:rsid w:val="00F5767E"/>
    <w:rsid w:val="00F65A1E"/>
    <w:rsid w:val="00F73FE5"/>
    <w:rsid w:val="00F84A7D"/>
    <w:rsid w:val="00F9132A"/>
    <w:rsid w:val="00F9405A"/>
    <w:rsid w:val="00F94AE9"/>
    <w:rsid w:val="00FB140F"/>
    <w:rsid w:val="00FD39C1"/>
    <w:rsid w:val="00FE645A"/>
    <w:rsid w:val="00FF55D0"/>
    <w:rsid w:val="00FF635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3C4B"/>
  <w15:chartTrackingRefBased/>
  <w15:docId w15:val="{D701F48A-9E3C-4DEB-90AD-B6E84091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25"/>
    <w:pPr>
      <w:spacing w:line="240" w:lineRule="auto"/>
    </w:pPr>
    <w:rPr>
      <w:rFonts w:ascii="Calibri" w:hAnsi="Calibri"/>
      <w:sz w:val="24"/>
    </w:rPr>
  </w:style>
  <w:style w:type="paragraph" w:styleId="Rubrik1">
    <w:name w:val="heading 1"/>
    <w:basedOn w:val="Normal"/>
    <w:next w:val="Normal"/>
    <w:link w:val="Rubrik1Char"/>
    <w:uiPriority w:val="9"/>
    <w:qFormat/>
    <w:rsid w:val="00954A97"/>
    <w:pPr>
      <w:keepNext/>
      <w:keepLines/>
      <w:spacing w:before="240" w:after="0"/>
      <w:outlineLvl w:val="0"/>
    </w:pPr>
    <w:rPr>
      <w:rFonts w:ascii="Arial" w:eastAsiaTheme="majorEastAsia" w:hAnsi="Arial" w:cstheme="majorBidi"/>
      <w:b/>
      <w:sz w:val="30"/>
      <w:szCs w:val="32"/>
    </w:rPr>
  </w:style>
  <w:style w:type="paragraph" w:styleId="Rubrik2">
    <w:name w:val="heading 2"/>
    <w:basedOn w:val="Normal"/>
    <w:next w:val="Normal"/>
    <w:link w:val="Rubrik2Char"/>
    <w:uiPriority w:val="9"/>
    <w:unhideWhenUsed/>
    <w:qFormat/>
    <w:rsid w:val="00954A97"/>
    <w:pPr>
      <w:keepNext/>
      <w:keepLines/>
      <w:spacing w:before="40" w:after="0"/>
      <w:outlineLvl w:val="1"/>
    </w:pPr>
    <w:rPr>
      <w:rFonts w:ascii="Arial" w:eastAsiaTheme="majorEastAsia" w:hAnsi="Arial" w:cstheme="majorBidi"/>
      <w:b/>
      <w:color w:val="000000" w:themeColor="text1"/>
      <w:sz w:val="26"/>
      <w:szCs w:val="26"/>
    </w:rPr>
  </w:style>
  <w:style w:type="paragraph" w:styleId="Rubrik3">
    <w:name w:val="heading 3"/>
    <w:basedOn w:val="Normal"/>
    <w:next w:val="Normal"/>
    <w:link w:val="Rubrik3Char"/>
    <w:uiPriority w:val="9"/>
    <w:unhideWhenUsed/>
    <w:qFormat/>
    <w:rsid w:val="00E42ECB"/>
    <w:pPr>
      <w:keepNext/>
      <w:keepLines/>
      <w:spacing w:before="40" w:after="0"/>
      <w:outlineLvl w:val="2"/>
    </w:pPr>
    <w:rPr>
      <w:rFonts w:ascii="Arial" w:eastAsiaTheme="majorEastAsia" w:hAnsi="Arial" w:cstheme="majorBidi"/>
      <w:b/>
      <w:sz w:val="22"/>
      <w:szCs w:val="24"/>
    </w:rPr>
  </w:style>
  <w:style w:type="paragraph" w:styleId="Rubrik4">
    <w:name w:val="heading 4"/>
    <w:basedOn w:val="Normal"/>
    <w:next w:val="Normal"/>
    <w:link w:val="Rubrik4Char"/>
    <w:uiPriority w:val="9"/>
    <w:unhideWhenUsed/>
    <w:qFormat/>
    <w:rsid w:val="00954A97"/>
    <w:pPr>
      <w:keepNext/>
      <w:keepLines/>
      <w:spacing w:before="40"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F3AC0"/>
    <w:rPr>
      <w:color w:val="808080"/>
    </w:rPr>
  </w:style>
  <w:style w:type="paragraph" w:styleId="Ballongtext">
    <w:name w:val="Balloon Text"/>
    <w:basedOn w:val="Normal"/>
    <w:link w:val="BallongtextChar"/>
    <w:uiPriority w:val="99"/>
    <w:semiHidden/>
    <w:unhideWhenUsed/>
    <w:rsid w:val="00DF3AC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3AC0"/>
    <w:rPr>
      <w:rFonts w:ascii="Tahoma" w:hAnsi="Tahoma" w:cs="Tahoma"/>
      <w:sz w:val="16"/>
      <w:szCs w:val="16"/>
    </w:rPr>
  </w:style>
  <w:style w:type="paragraph" w:styleId="Sidhuvud">
    <w:name w:val="header"/>
    <w:basedOn w:val="Normal"/>
    <w:link w:val="SidhuvudChar"/>
    <w:uiPriority w:val="99"/>
    <w:unhideWhenUsed/>
    <w:rsid w:val="00FF6350"/>
    <w:pPr>
      <w:tabs>
        <w:tab w:val="center" w:pos="4536"/>
        <w:tab w:val="right" w:pos="9072"/>
      </w:tabs>
      <w:spacing w:after="0" w:line="200" w:lineRule="atLeast"/>
    </w:pPr>
    <w:rPr>
      <w:sz w:val="16"/>
    </w:rPr>
  </w:style>
  <w:style w:type="character" w:customStyle="1" w:styleId="SidhuvudChar">
    <w:name w:val="Sidhuvud Char"/>
    <w:basedOn w:val="Standardstycketeckensnitt"/>
    <w:link w:val="Sidhuvud"/>
    <w:uiPriority w:val="99"/>
    <w:rsid w:val="00FF6350"/>
    <w:rPr>
      <w:sz w:val="16"/>
    </w:rPr>
  </w:style>
  <w:style w:type="paragraph" w:styleId="Sidfot">
    <w:name w:val="footer"/>
    <w:basedOn w:val="Normal"/>
    <w:link w:val="SidfotChar"/>
    <w:uiPriority w:val="99"/>
    <w:unhideWhenUsed/>
    <w:rsid w:val="00FF6350"/>
    <w:pPr>
      <w:tabs>
        <w:tab w:val="center" w:pos="4536"/>
        <w:tab w:val="right" w:pos="9072"/>
      </w:tabs>
      <w:spacing w:after="0"/>
    </w:pPr>
  </w:style>
  <w:style w:type="character" w:customStyle="1" w:styleId="SidfotChar">
    <w:name w:val="Sidfot Char"/>
    <w:basedOn w:val="Standardstycketeckensnitt"/>
    <w:link w:val="Sidfot"/>
    <w:uiPriority w:val="99"/>
    <w:rsid w:val="00FF6350"/>
  </w:style>
  <w:style w:type="table" w:styleId="Tabellrutnt">
    <w:name w:val="Table Grid"/>
    <w:basedOn w:val="Normaltabell"/>
    <w:uiPriority w:val="39"/>
    <w:rsid w:val="00B2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42ECB"/>
    <w:pPr>
      <w:spacing w:after="0" w:line="240" w:lineRule="auto"/>
    </w:pPr>
    <w:rPr>
      <w:rFonts w:ascii="Calibri" w:hAnsi="Calibri"/>
      <w:sz w:val="24"/>
    </w:rPr>
  </w:style>
  <w:style w:type="character" w:customStyle="1" w:styleId="Rubrik1Char">
    <w:name w:val="Rubrik 1 Char"/>
    <w:basedOn w:val="Standardstycketeckensnitt"/>
    <w:link w:val="Rubrik1"/>
    <w:uiPriority w:val="9"/>
    <w:rsid w:val="00954A97"/>
    <w:rPr>
      <w:rFonts w:ascii="Arial" w:eastAsiaTheme="majorEastAsia" w:hAnsi="Arial" w:cstheme="majorBidi"/>
      <w:b/>
      <w:sz w:val="30"/>
      <w:szCs w:val="32"/>
    </w:rPr>
  </w:style>
  <w:style w:type="character" w:customStyle="1" w:styleId="Rubrik2Char">
    <w:name w:val="Rubrik 2 Char"/>
    <w:basedOn w:val="Standardstycketeckensnitt"/>
    <w:link w:val="Rubrik2"/>
    <w:uiPriority w:val="9"/>
    <w:rsid w:val="00954A97"/>
    <w:rPr>
      <w:rFonts w:ascii="Arial" w:eastAsiaTheme="majorEastAsia" w:hAnsi="Arial" w:cstheme="majorBidi"/>
      <w:b/>
      <w:color w:val="000000" w:themeColor="text1"/>
      <w:sz w:val="26"/>
      <w:szCs w:val="26"/>
    </w:rPr>
  </w:style>
  <w:style w:type="character" w:customStyle="1" w:styleId="Rubrik3Char">
    <w:name w:val="Rubrik 3 Char"/>
    <w:basedOn w:val="Standardstycketeckensnitt"/>
    <w:link w:val="Rubrik3"/>
    <w:uiPriority w:val="9"/>
    <w:rsid w:val="00E42ECB"/>
    <w:rPr>
      <w:rFonts w:ascii="Arial" w:eastAsiaTheme="majorEastAsia" w:hAnsi="Arial" w:cstheme="majorBidi"/>
      <w:b/>
      <w:szCs w:val="24"/>
    </w:rPr>
  </w:style>
  <w:style w:type="character" w:customStyle="1" w:styleId="Rubrik4Char">
    <w:name w:val="Rubrik 4 Char"/>
    <w:basedOn w:val="Standardstycketeckensnitt"/>
    <w:link w:val="Rubrik4"/>
    <w:uiPriority w:val="9"/>
    <w:rsid w:val="00954A97"/>
    <w:rPr>
      <w:rFonts w:eastAsiaTheme="majorEastAsia" w:cstheme="majorBidi"/>
      <w:b/>
      <w:iCs/>
      <w:sz w:val="24"/>
    </w:rPr>
  </w:style>
  <w:style w:type="paragraph" w:styleId="Rubrik">
    <w:name w:val="Title"/>
    <w:basedOn w:val="Normal"/>
    <w:next w:val="Normal"/>
    <w:link w:val="RubrikChar"/>
    <w:uiPriority w:val="10"/>
    <w:qFormat/>
    <w:rsid w:val="00954A97"/>
    <w:pPr>
      <w:spacing w:after="0"/>
      <w:contextualSpacing/>
    </w:pPr>
    <w:rPr>
      <w:rFonts w:ascii="Arial" w:eastAsiaTheme="majorEastAsia" w:hAnsi="Arial" w:cstheme="majorBidi"/>
      <w:spacing w:val="-10"/>
      <w:kern w:val="28"/>
      <w:sz w:val="56"/>
      <w:szCs w:val="56"/>
    </w:rPr>
  </w:style>
  <w:style w:type="character" w:customStyle="1" w:styleId="RubrikChar">
    <w:name w:val="Rubrik Char"/>
    <w:basedOn w:val="Standardstycketeckensnitt"/>
    <w:link w:val="Rubrik"/>
    <w:uiPriority w:val="10"/>
    <w:rsid w:val="00954A97"/>
    <w:rPr>
      <w:rFonts w:ascii="Arial" w:eastAsiaTheme="majorEastAsia" w:hAnsi="Arial" w:cstheme="majorBidi"/>
      <w:spacing w:val="-10"/>
      <w:kern w:val="28"/>
      <w:sz w:val="56"/>
      <w:szCs w:val="56"/>
    </w:rPr>
  </w:style>
  <w:style w:type="character" w:styleId="Diskretbetoning">
    <w:name w:val="Subtle Emphasis"/>
    <w:basedOn w:val="Standardstycketeckensnitt"/>
    <w:uiPriority w:val="19"/>
    <w:qFormat/>
    <w:rsid w:val="00954A97"/>
    <w:rPr>
      <w:i/>
      <w:iCs/>
      <w:color w:val="404040" w:themeColor="text1" w:themeTint="BF"/>
    </w:rPr>
  </w:style>
  <w:style w:type="character" w:styleId="Betoning">
    <w:name w:val="Emphasis"/>
    <w:basedOn w:val="Standardstycketeckensnitt"/>
    <w:uiPriority w:val="20"/>
    <w:qFormat/>
    <w:rsid w:val="00954A97"/>
    <w:rPr>
      <w:i/>
      <w:iCs/>
    </w:rPr>
  </w:style>
  <w:style w:type="character" w:styleId="Starkbetoning">
    <w:name w:val="Intense Emphasis"/>
    <w:basedOn w:val="Standardstycketeckensnitt"/>
    <w:uiPriority w:val="21"/>
    <w:semiHidden/>
    <w:qFormat/>
    <w:rsid w:val="00954A97"/>
    <w:rPr>
      <w:i/>
      <w:iCs/>
      <w:color w:val="FF6600"/>
    </w:rPr>
  </w:style>
  <w:style w:type="character" w:styleId="Stark">
    <w:name w:val="Strong"/>
    <w:basedOn w:val="Standardstycketeckensnitt"/>
    <w:uiPriority w:val="22"/>
    <w:qFormat/>
    <w:rsid w:val="00954A97"/>
    <w:rPr>
      <w:b/>
      <w:bCs/>
    </w:rPr>
  </w:style>
  <w:style w:type="paragraph" w:styleId="Citat">
    <w:name w:val="Quote"/>
    <w:basedOn w:val="Normal"/>
    <w:next w:val="Normal"/>
    <w:link w:val="CitatChar"/>
    <w:uiPriority w:val="29"/>
    <w:semiHidden/>
    <w:qFormat/>
    <w:rsid w:val="00954A9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E3B25"/>
    <w:rPr>
      <w:rFonts w:ascii="Calibri" w:hAnsi="Calibri"/>
      <w:i/>
      <w:iCs/>
      <w:color w:val="404040" w:themeColor="text1" w:themeTint="BF"/>
      <w:sz w:val="24"/>
    </w:rPr>
  </w:style>
  <w:style w:type="paragraph" w:styleId="Starktcitat">
    <w:name w:val="Intense Quote"/>
    <w:basedOn w:val="Normal"/>
    <w:next w:val="Normal"/>
    <w:link w:val="StarktcitatChar"/>
    <w:uiPriority w:val="30"/>
    <w:semiHidden/>
    <w:qFormat/>
    <w:rsid w:val="007146E7"/>
    <w:pPr>
      <w:pBdr>
        <w:top w:val="single" w:sz="4" w:space="10" w:color="FF6600"/>
        <w:bottom w:val="single" w:sz="4" w:space="10" w:color="FF6600"/>
      </w:pBdr>
      <w:spacing w:before="360" w:after="360"/>
      <w:ind w:left="864" w:right="864"/>
      <w:jc w:val="center"/>
    </w:pPr>
    <w:rPr>
      <w:i/>
      <w:iCs/>
      <w:color w:val="FF6600"/>
    </w:rPr>
  </w:style>
  <w:style w:type="character" w:customStyle="1" w:styleId="StarktcitatChar">
    <w:name w:val="Starkt citat Char"/>
    <w:basedOn w:val="Standardstycketeckensnitt"/>
    <w:link w:val="Starktcitat"/>
    <w:uiPriority w:val="30"/>
    <w:semiHidden/>
    <w:rsid w:val="008E3B25"/>
    <w:rPr>
      <w:rFonts w:ascii="Calibri" w:hAnsi="Calibri"/>
      <w:i/>
      <w:iCs/>
      <w:color w:val="FF6600"/>
      <w:sz w:val="24"/>
    </w:rPr>
  </w:style>
  <w:style w:type="character" w:styleId="Diskretreferens">
    <w:name w:val="Subtle Reference"/>
    <w:basedOn w:val="Standardstycketeckensnitt"/>
    <w:uiPriority w:val="31"/>
    <w:qFormat/>
    <w:rsid w:val="00954A97"/>
    <w:rPr>
      <w:smallCaps/>
      <w:color w:val="5A5A5A" w:themeColor="text1" w:themeTint="A5"/>
    </w:rPr>
  </w:style>
  <w:style w:type="character" w:styleId="Starkreferens">
    <w:name w:val="Intense Reference"/>
    <w:basedOn w:val="Standardstycketeckensnitt"/>
    <w:uiPriority w:val="32"/>
    <w:semiHidden/>
    <w:qFormat/>
    <w:rsid w:val="005A63FD"/>
    <w:rPr>
      <w:b/>
      <w:bCs/>
      <w:smallCaps/>
      <w:color w:val="FF6600"/>
      <w:spacing w:val="5"/>
    </w:rPr>
  </w:style>
  <w:style w:type="character" w:styleId="Bokenstitel">
    <w:name w:val="Book Title"/>
    <w:basedOn w:val="Standardstycketeckensnitt"/>
    <w:uiPriority w:val="33"/>
    <w:qFormat/>
    <w:rsid w:val="005A63FD"/>
    <w:rPr>
      <w:b/>
      <w:bCs/>
      <w:i/>
      <w:iCs/>
      <w:spacing w:val="5"/>
    </w:rPr>
  </w:style>
  <w:style w:type="paragraph" w:styleId="Liststycke">
    <w:name w:val="List Paragraph"/>
    <w:basedOn w:val="Normal"/>
    <w:link w:val="ListstyckeChar"/>
    <w:uiPriority w:val="34"/>
    <w:qFormat/>
    <w:rsid w:val="005A63FD"/>
    <w:pPr>
      <w:ind w:left="720"/>
      <w:contextualSpacing/>
    </w:pPr>
  </w:style>
  <w:style w:type="paragraph" w:customStyle="1" w:styleId="Numeradlista">
    <w:name w:val="Numerad lista"/>
    <w:basedOn w:val="Numreradlista"/>
    <w:qFormat/>
    <w:rsid w:val="00D80561"/>
  </w:style>
  <w:style w:type="character" w:customStyle="1" w:styleId="ListstyckeChar">
    <w:name w:val="Liststycke Char"/>
    <w:basedOn w:val="Standardstycketeckensnitt"/>
    <w:link w:val="Liststycke"/>
    <w:uiPriority w:val="34"/>
    <w:rsid w:val="005A63FD"/>
  </w:style>
  <w:style w:type="paragraph" w:styleId="Numreradlista">
    <w:name w:val="List Number"/>
    <w:basedOn w:val="Normal"/>
    <w:uiPriority w:val="99"/>
    <w:semiHidden/>
    <w:unhideWhenUsed/>
    <w:qFormat/>
    <w:rsid w:val="000D6D72"/>
    <w:pPr>
      <w:numPr>
        <w:numId w:val="1"/>
      </w:numPr>
      <w:ind w:left="397" w:hanging="397"/>
      <w:contextualSpacing/>
    </w:pPr>
  </w:style>
  <w:style w:type="paragraph" w:styleId="Punktlista">
    <w:name w:val="List Bullet"/>
    <w:basedOn w:val="Normal"/>
    <w:uiPriority w:val="99"/>
    <w:qFormat/>
    <w:rsid w:val="005453C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53152">
      <w:bodyDiv w:val="1"/>
      <w:marLeft w:val="0"/>
      <w:marRight w:val="0"/>
      <w:marTop w:val="0"/>
      <w:marBottom w:val="0"/>
      <w:divBdr>
        <w:top w:val="none" w:sz="0" w:space="0" w:color="auto"/>
        <w:left w:val="none" w:sz="0" w:space="0" w:color="auto"/>
        <w:bottom w:val="none" w:sz="0" w:space="0" w:color="auto"/>
        <w:right w:val="none" w:sz="0" w:space="0" w:color="auto"/>
      </w:divBdr>
    </w:div>
    <w:div w:id="1612205370">
      <w:bodyDiv w:val="1"/>
      <w:marLeft w:val="0"/>
      <w:marRight w:val="0"/>
      <w:marTop w:val="0"/>
      <w:marBottom w:val="0"/>
      <w:divBdr>
        <w:top w:val="none" w:sz="0" w:space="0" w:color="auto"/>
        <w:left w:val="none" w:sz="0" w:space="0" w:color="auto"/>
        <w:bottom w:val="none" w:sz="0" w:space="0" w:color="auto"/>
        <w:right w:val="none" w:sz="0" w:space="0" w:color="auto"/>
      </w:divBdr>
    </w:div>
    <w:div w:id="20736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lm4">
  <a:themeElements>
    <a:clrScheme name="Almega_Almega">
      <a:dk1>
        <a:sysClr val="windowText" lastClr="000000"/>
      </a:dk1>
      <a:lt1>
        <a:sysClr val="window" lastClr="FFFFFF"/>
      </a:lt1>
      <a:dk2>
        <a:srgbClr val="999999"/>
      </a:dk2>
      <a:lt2>
        <a:srgbClr val="DCDCDC"/>
      </a:lt2>
      <a:accent1>
        <a:srgbClr val="FF6600"/>
      </a:accent1>
      <a:accent2>
        <a:srgbClr val="D6BC7A"/>
      </a:accent2>
      <a:accent3>
        <a:srgbClr val="588C97"/>
      </a:accent3>
      <a:accent4>
        <a:srgbClr val="84CAC6"/>
      </a:accent4>
      <a:accent5>
        <a:srgbClr val="C6BF30"/>
      </a:accent5>
      <a:accent6>
        <a:srgbClr val="000000"/>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912CE8755564AA93AB39A8270321E" ma:contentTypeVersion="6" ma:contentTypeDescription="Create a new document." ma:contentTypeScope="" ma:versionID="1e35c9e38a7e783862855e7c4cc3224c">
  <xsd:schema xmlns:xsd="http://www.w3.org/2001/XMLSchema" xmlns:xs="http://www.w3.org/2001/XMLSchema" xmlns:p="http://schemas.microsoft.com/office/2006/metadata/properties" xmlns:ns2="260c2e6d-72ca-476c-ad8e-fc82c502e10c" xmlns:ns3="56936999-5850-446e-b6d7-5a6156ae6bd2" targetNamespace="http://schemas.microsoft.com/office/2006/metadata/properties" ma:root="true" ma:fieldsID="31a3da3a7d8b269dfecaafc67dfb82a3" ns2:_="" ns3:_="">
    <xsd:import namespace="260c2e6d-72ca-476c-ad8e-fc82c502e10c"/>
    <xsd:import namespace="56936999-5850-446e-b6d7-5a6156ae6b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c2e6d-72ca-476c-ad8e-fc82c502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36999-5850-446e-b6d7-5a6156ae6b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781-B97B-4743-81D2-82A564F8B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c2e6d-72ca-476c-ad8e-fc82c502e10c"/>
    <ds:schemaRef ds:uri="56936999-5850-446e-b6d7-5a6156ae6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FA254-BAE3-4EF2-A040-7AAB74C54877}">
  <ds:schemaRefs>
    <ds:schemaRef ds:uri="http://schemas.microsoft.com/sharepoint/v3/contenttype/forms"/>
  </ds:schemaRefs>
</ds:datastoreItem>
</file>

<file path=customXml/itemProps3.xml><?xml version="1.0" encoding="utf-8"?>
<ds:datastoreItem xmlns:ds="http://schemas.openxmlformats.org/officeDocument/2006/customXml" ds:itemID="{6667C000-D42B-428B-8A08-107AE90944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6EC8B-17F0-439E-954A-B7E30B73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55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ålberg Krister</dc:creator>
  <cp:keywords/>
  <dc:description/>
  <cp:lastModifiedBy>Strålberg Krister</cp:lastModifiedBy>
  <cp:revision>2</cp:revision>
  <cp:lastPrinted>2020-03-17T19:47:00Z</cp:lastPrinted>
  <dcterms:created xsi:type="dcterms:W3CDTF">2020-03-25T15:06:00Z</dcterms:created>
  <dcterms:modified xsi:type="dcterms:W3CDTF">2020-03-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912CE8755564AA93AB39A8270321E</vt:lpwstr>
  </property>
</Properties>
</file>